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7B15" w14:textId="449E33DD" w:rsidR="00EC08B4" w:rsidRDefault="0005336E" w:rsidP="005B38B1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264BB0B8" wp14:editId="14E98547">
            <wp:simplePos x="0" y="0"/>
            <wp:positionH relativeFrom="column">
              <wp:posOffset>688956</wp:posOffset>
            </wp:positionH>
            <wp:positionV relativeFrom="paragraph">
              <wp:posOffset>-19685</wp:posOffset>
            </wp:positionV>
            <wp:extent cx="844179" cy="632122"/>
            <wp:effectExtent l="0" t="0" r="0" b="0"/>
            <wp:wrapNone/>
            <wp:docPr id="2" name="Picture 2" descr="C:\Users\jrabine\Desktop\laguna beach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bine\Desktop\laguna beach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79" cy="63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B4">
        <w:rPr>
          <w:rFonts w:ascii="Arial" w:hAnsi="Arial" w:cs="Arial"/>
          <w:b/>
          <w:sz w:val="22"/>
        </w:rPr>
        <w:t>LAGUNA BEACH POLICE DEPARTMENT</w:t>
      </w:r>
    </w:p>
    <w:p w14:paraId="3B5E61C6" w14:textId="77777777" w:rsidR="001F07F7" w:rsidRPr="005B38B1" w:rsidRDefault="005B38B1" w:rsidP="005B38B1">
      <w:pPr>
        <w:jc w:val="center"/>
        <w:rPr>
          <w:rFonts w:ascii="Arial" w:hAnsi="Arial" w:cs="Arial"/>
          <w:b/>
          <w:sz w:val="22"/>
        </w:rPr>
      </w:pPr>
      <w:r w:rsidRPr="005B38B1">
        <w:rPr>
          <w:rFonts w:ascii="Arial" w:hAnsi="Arial" w:cs="Arial"/>
          <w:b/>
          <w:sz w:val="22"/>
        </w:rPr>
        <w:t>IDENTITY THEFT INVESTIGATION</w:t>
      </w:r>
    </w:p>
    <w:p w14:paraId="2ED9B3B6" w14:textId="77777777" w:rsidR="005B38B1" w:rsidRDefault="005B38B1" w:rsidP="005B38B1">
      <w:pPr>
        <w:jc w:val="center"/>
        <w:rPr>
          <w:rFonts w:ascii="Arial" w:hAnsi="Arial" w:cs="Arial"/>
          <w:b/>
          <w:sz w:val="22"/>
        </w:rPr>
      </w:pPr>
      <w:r w:rsidRPr="005B38B1">
        <w:rPr>
          <w:rFonts w:ascii="Arial" w:hAnsi="Arial" w:cs="Arial"/>
          <w:b/>
          <w:sz w:val="22"/>
        </w:rPr>
        <w:t>SUPPLEMENTAL WORKSHEET</w:t>
      </w:r>
    </w:p>
    <w:p w14:paraId="70D00B3B" w14:textId="77777777" w:rsidR="005B38B1" w:rsidRDefault="005B38B1" w:rsidP="005B38B1">
      <w:pPr>
        <w:jc w:val="center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**One form for each fraudulently obtained/misused account or incident**</w:t>
      </w:r>
    </w:p>
    <w:p w14:paraId="784BC686" w14:textId="77777777" w:rsidR="005B38B1" w:rsidRDefault="005B38B1" w:rsidP="005B38B1">
      <w:pPr>
        <w:jc w:val="center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Not to be used as an initial Crime Report</w:t>
      </w:r>
    </w:p>
    <w:p w14:paraId="0E0BF8B2" w14:textId="77777777" w:rsidR="005B38B1" w:rsidRDefault="005B38B1" w:rsidP="005B38B1">
      <w:pPr>
        <w:jc w:val="right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PAGE ___</w:t>
      </w:r>
      <w:proofErr w:type="gramStart"/>
      <w:r>
        <w:rPr>
          <w:rFonts w:ascii="Arial" w:hAnsi="Arial" w:cs="Arial"/>
          <w:b/>
          <w:sz w:val="14"/>
        </w:rPr>
        <w:t>_  OF</w:t>
      </w:r>
      <w:proofErr w:type="gramEnd"/>
      <w:r>
        <w:rPr>
          <w:rFonts w:ascii="Arial" w:hAnsi="Arial" w:cs="Arial"/>
          <w:b/>
          <w:sz w:val="14"/>
        </w:rPr>
        <w:t xml:space="preserve">  ____</w:t>
      </w:r>
    </w:p>
    <w:p w14:paraId="7C507B6F" w14:textId="77777777" w:rsidR="005B38B1" w:rsidRDefault="005B38B1" w:rsidP="005B38B1">
      <w:pPr>
        <w:rPr>
          <w:rFonts w:ascii="Arial" w:hAnsi="Arial" w:cs="Arial"/>
          <w:b/>
          <w:sz w:val="14"/>
        </w:rPr>
      </w:pPr>
    </w:p>
    <w:p w14:paraId="369C490F" w14:textId="77777777" w:rsidR="005B38B1" w:rsidRPr="005B38B1" w:rsidRDefault="005B38B1" w:rsidP="005B38B1">
      <w:pPr>
        <w:rPr>
          <w:rFonts w:ascii="Arial" w:hAnsi="Arial" w:cs="Arial"/>
          <w:b/>
          <w:sz w:val="14"/>
        </w:rPr>
      </w:pPr>
    </w:p>
    <w:tbl>
      <w:tblPr>
        <w:tblStyle w:val="TableGrid"/>
        <w:tblW w:w="110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8"/>
        <w:gridCol w:w="71"/>
        <w:gridCol w:w="104"/>
        <w:gridCol w:w="249"/>
        <w:gridCol w:w="415"/>
        <w:gridCol w:w="18"/>
        <w:gridCol w:w="230"/>
        <w:gridCol w:w="547"/>
        <w:gridCol w:w="588"/>
        <w:gridCol w:w="172"/>
        <w:gridCol w:w="90"/>
        <w:gridCol w:w="120"/>
        <w:gridCol w:w="403"/>
        <w:gridCol w:w="242"/>
        <w:gridCol w:w="111"/>
        <w:gridCol w:w="426"/>
        <w:gridCol w:w="480"/>
        <w:gridCol w:w="504"/>
        <w:gridCol w:w="370"/>
        <w:gridCol w:w="228"/>
        <w:gridCol w:w="428"/>
        <w:gridCol w:w="233"/>
        <w:gridCol w:w="540"/>
        <w:gridCol w:w="678"/>
        <w:gridCol w:w="313"/>
        <w:gridCol w:w="68"/>
        <w:gridCol w:w="853"/>
        <w:gridCol w:w="1329"/>
      </w:tblGrid>
      <w:tr w:rsidR="005B38B1" w:rsidRPr="00637647" w14:paraId="750EB81A" w14:textId="77777777" w:rsidTr="003B4299">
        <w:trPr>
          <w:trHeight w:val="426"/>
        </w:trPr>
        <w:tc>
          <w:tcPr>
            <w:tcW w:w="4285" w:type="dxa"/>
            <w:gridSpan w:val="1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24ABA87B" w14:textId="77777777" w:rsidR="005B38B1" w:rsidRPr="00637647" w:rsidRDefault="005B38B1" w:rsidP="00637647">
            <w:pPr>
              <w:rPr>
                <w:rFonts w:ascii="Arial" w:hAnsi="Arial" w:cs="Arial"/>
                <w:b/>
                <w:sz w:val="20"/>
              </w:rPr>
            </w:pPr>
            <w:r w:rsidRPr="00637647">
              <w:rPr>
                <w:rFonts w:ascii="Arial" w:hAnsi="Arial" w:cs="Arial"/>
                <w:b/>
                <w:sz w:val="20"/>
              </w:rPr>
              <w:t>SECTION 1:</w:t>
            </w:r>
          </w:p>
        </w:tc>
        <w:tc>
          <w:tcPr>
            <w:tcW w:w="6803" w:type="dxa"/>
            <w:gridSpan w:val="15"/>
            <w:tcBorders>
              <w:top w:val="single" w:sz="24" w:space="0" w:color="auto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686B3CF7" w14:textId="77777777" w:rsidR="005B38B1" w:rsidRPr="00637647" w:rsidRDefault="005B38B1" w:rsidP="00637647">
            <w:pPr>
              <w:rPr>
                <w:rFonts w:ascii="Arial" w:hAnsi="Arial" w:cs="Arial"/>
                <w:b/>
                <w:sz w:val="20"/>
              </w:rPr>
            </w:pPr>
            <w:r w:rsidRPr="00637647">
              <w:rPr>
                <w:rFonts w:ascii="Arial" w:hAnsi="Arial" w:cs="Arial"/>
                <w:b/>
                <w:sz w:val="20"/>
              </w:rPr>
              <w:t>VICTIM INFORMATION</w:t>
            </w:r>
          </w:p>
        </w:tc>
      </w:tr>
      <w:tr w:rsidR="005B38B1" w:rsidRPr="00221EE7" w14:paraId="26903DBF" w14:textId="77777777" w:rsidTr="003B4299">
        <w:trPr>
          <w:trHeight w:val="468"/>
        </w:trPr>
        <w:tc>
          <w:tcPr>
            <w:tcW w:w="1453" w:type="dxa"/>
            <w:gridSpan w:val="3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50B9BE9F" w14:textId="77777777" w:rsidR="005B38B1" w:rsidRPr="00221EE7" w:rsidRDefault="005B38B1" w:rsidP="005B38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EE7">
              <w:rPr>
                <w:rFonts w:ascii="Arial" w:hAnsi="Arial" w:cs="Arial"/>
                <w:b/>
                <w:sz w:val="16"/>
                <w:szCs w:val="16"/>
              </w:rPr>
              <w:t>LBPD DR #:</w:t>
            </w:r>
          </w:p>
        </w:tc>
        <w:sdt>
          <w:sdtPr>
            <w:rPr>
              <w:rFonts w:ascii="Arial" w:hAnsi="Arial" w:cs="Arial"/>
              <w:b/>
              <w:sz w:val="18"/>
              <w:szCs w:val="16"/>
            </w:rPr>
            <w:id w:val="1137227027"/>
            <w:placeholder>
              <w:docPart w:val="3E85E59B4FA1453DAA80877BA723A904"/>
            </w:placeholder>
            <w:showingPlcHdr/>
            <w:text/>
          </w:sdtPr>
          <w:sdtEndPr/>
          <w:sdtContent>
            <w:tc>
              <w:tcPr>
                <w:tcW w:w="2219" w:type="dxa"/>
                <w:gridSpan w:val="7"/>
                <w:tcBorders>
                  <w:top w:val="single" w:sz="18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00D2B94D" w14:textId="6A02B22E" w:rsidR="005B38B1" w:rsidRPr="00221EE7" w:rsidRDefault="00637647" w:rsidP="005B38B1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21EE7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96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F1B62CA" w14:textId="77777777" w:rsidR="005B38B1" w:rsidRPr="00221EE7" w:rsidRDefault="005B38B1" w:rsidP="005B38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EE7">
              <w:rPr>
                <w:rFonts w:ascii="Arial" w:hAnsi="Arial" w:cs="Arial"/>
                <w:b/>
                <w:sz w:val="16"/>
                <w:szCs w:val="16"/>
              </w:rPr>
              <w:t>SUPP #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242249407"/>
            <w:placeholder>
              <w:docPart w:val="8A8CDAB80FEA42E18AC8324DCB160D08"/>
            </w:placeholder>
            <w:showingPlcHdr/>
            <w:text/>
          </w:sdtPr>
          <w:sdtEndPr/>
          <w:sdtContent>
            <w:tc>
              <w:tcPr>
                <w:tcW w:w="2436" w:type="dxa"/>
                <w:gridSpan w:val="6"/>
                <w:tcBorders>
                  <w:top w:val="single" w:sz="18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48A9B27B" w14:textId="3F38435C" w:rsidR="005B38B1" w:rsidRPr="00221EE7" w:rsidRDefault="00637647" w:rsidP="005B38B1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21EE7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83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130E885" w14:textId="77777777" w:rsidR="005B38B1" w:rsidRPr="00221EE7" w:rsidRDefault="005B38B1" w:rsidP="005B38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EE7">
              <w:rPr>
                <w:rFonts w:ascii="Arial" w:hAnsi="Arial" w:cs="Arial"/>
                <w:b/>
                <w:sz w:val="16"/>
                <w:szCs w:val="16"/>
              </w:rPr>
              <w:t>REPORT DATE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60829366"/>
            <w:placeholder>
              <w:docPart w:val="34DEF303E964487CB45AE57809198A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2" w:type="dxa"/>
                <w:gridSpan w:val="2"/>
                <w:tcBorders>
                  <w:top w:val="single" w:sz="18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3C551194" w14:textId="478016AB" w:rsidR="005B38B1" w:rsidRPr="00221EE7" w:rsidRDefault="00637647" w:rsidP="005B38B1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21EE7">
                  <w:rPr>
                    <w:rStyle w:val="PlaceholderText"/>
                    <w:sz w:val="18"/>
                    <w:szCs w:val="16"/>
                  </w:rPr>
                  <w:t>Click here to enter a date.</w:t>
                </w:r>
              </w:p>
            </w:tc>
          </w:sdtContent>
        </w:sdt>
      </w:tr>
      <w:tr w:rsidR="005B38B1" w:rsidRPr="00221EE7" w14:paraId="14945F2A" w14:textId="77777777" w:rsidTr="003B4299">
        <w:trPr>
          <w:trHeight w:val="444"/>
        </w:trPr>
        <w:tc>
          <w:tcPr>
            <w:tcW w:w="211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69DA035" w14:textId="77777777" w:rsidR="005B38B1" w:rsidRPr="00221EE7" w:rsidRDefault="005B38B1" w:rsidP="005B38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EE7">
              <w:rPr>
                <w:rFonts w:ascii="Arial" w:hAnsi="Arial" w:cs="Arial"/>
                <w:b/>
                <w:sz w:val="16"/>
                <w:szCs w:val="16"/>
              </w:rPr>
              <w:t>VICTIM LAST NAME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849550744"/>
            <w:placeholder>
              <w:docPart w:val="482FC13CF4E249D1859B145CB605407D"/>
            </w:placeholder>
            <w:showingPlcHdr/>
            <w:text/>
          </w:sdtPr>
          <w:sdtEndPr/>
          <w:sdtContent>
            <w:tc>
              <w:tcPr>
                <w:tcW w:w="294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6817C03B" w14:textId="49B9E68A" w:rsidR="005B38B1" w:rsidRPr="00221EE7" w:rsidRDefault="00875FB4" w:rsidP="005B38B1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21EE7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6935D" w14:textId="77777777" w:rsidR="005B38B1" w:rsidRPr="00221EE7" w:rsidRDefault="005B38B1" w:rsidP="005B38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EE7">
              <w:rPr>
                <w:rFonts w:ascii="Arial" w:hAnsi="Arial" w:cs="Arial"/>
                <w:b/>
                <w:sz w:val="16"/>
                <w:szCs w:val="16"/>
              </w:rPr>
              <w:t>FIRST NAME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329175412"/>
            <w:placeholder>
              <w:docPart w:val="ECAED66B050C42698C6EBE35AC77764D"/>
            </w:placeholder>
            <w:showingPlcHdr/>
            <w:text/>
          </w:sdtPr>
          <w:sdtEndPr/>
          <w:sdtContent>
            <w:tc>
              <w:tcPr>
                <w:tcW w:w="4670" w:type="dxa"/>
                <w:gridSpan w:val="9"/>
                <w:tcBorders>
                  <w:top w:val="nil"/>
                  <w:left w:val="nil"/>
                  <w:bottom w:val="single" w:sz="6" w:space="0" w:color="auto"/>
                </w:tcBorders>
                <w:vAlign w:val="center"/>
              </w:tcPr>
              <w:p w14:paraId="32C04142" w14:textId="56E190C8" w:rsidR="005B38B1" w:rsidRPr="00221EE7" w:rsidRDefault="00875FB4" w:rsidP="005B38B1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21EE7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221EE7" w:rsidRPr="00221EE7" w14:paraId="790D55BA" w14:textId="77777777" w:rsidTr="00A34ED0">
        <w:trPr>
          <w:trHeight w:val="435"/>
        </w:trPr>
        <w:tc>
          <w:tcPr>
            <w:tcW w:w="13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138E19" w14:textId="03A34823" w:rsidR="00221EE7" w:rsidRPr="00221EE7" w:rsidRDefault="00221EE7" w:rsidP="006376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EE7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tc>
          <w:tcPr>
            <w:tcW w:w="529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5AB1" w14:textId="0AE0251A" w:rsidR="00221EE7" w:rsidRPr="00221EE7" w:rsidRDefault="007E67EE" w:rsidP="00637647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81816548"/>
                <w:placeholder>
                  <w:docPart w:val="33EF1B72C4DB4FA593ABAA9BEEAD5C66"/>
                </w:placeholder>
                <w:showingPlcHdr/>
                <w:text/>
              </w:sdtPr>
              <w:sdtEndPr/>
              <w:sdtContent>
                <w:r w:rsidR="00221EE7" w:rsidRPr="00221EE7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25A1" w14:textId="33FB90EB" w:rsidR="00221EE7" w:rsidRPr="00221EE7" w:rsidRDefault="00221EE7" w:rsidP="006376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1EE7">
              <w:rPr>
                <w:rFonts w:ascii="Arial" w:hAnsi="Arial" w:cs="Arial"/>
                <w:b/>
                <w:sz w:val="16"/>
                <w:szCs w:val="16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564836276"/>
            <w:placeholder>
              <w:docPart w:val="C5A4BD32F15D4A749C92DFF7F893D59C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9937572" w14:textId="6B984D08" w:rsidR="00221EE7" w:rsidRPr="00221EE7" w:rsidRDefault="00221EE7" w:rsidP="0063764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221EE7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3B4299" w:rsidRPr="00477408" w14:paraId="546B17EA" w14:textId="4554952B" w:rsidTr="007E67EE">
        <w:trPr>
          <w:trHeight w:val="756"/>
        </w:trPr>
        <w:tc>
          <w:tcPr>
            <w:tcW w:w="1278" w:type="dxa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7D02184C" w14:textId="3C959B8D" w:rsidR="003B4299" w:rsidRPr="003B4299" w:rsidRDefault="003B4299" w:rsidP="003B429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OCIAL SECURITY #: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58623485"/>
            <w:placeholder>
              <w:docPart w:val="B6098D829B2A41C38D477C9219173233"/>
            </w:placeholder>
            <w:showingPlcHdr/>
            <w:text/>
          </w:sdtPr>
          <w:sdtEndPr/>
          <w:sdtContent>
            <w:tc>
              <w:tcPr>
                <w:tcW w:w="2394" w:type="dxa"/>
                <w:gridSpan w:val="9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4C5721F" w14:textId="6D30D165" w:rsidR="003B4299" w:rsidRPr="003B4299" w:rsidRDefault="003B4299" w:rsidP="003B429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B429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9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944D041" w14:textId="47C9A79D" w:rsidR="003B4299" w:rsidRPr="003B4299" w:rsidRDefault="003B4299" w:rsidP="003B429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RIVER’S LICENSE/ID #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63211134"/>
            <w:placeholder>
              <w:docPart w:val="45870E78E67A40E58B99822ABE9F0509"/>
            </w:placeholder>
            <w:showingPlcHdr/>
            <w:text/>
          </w:sdtPr>
          <w:sdtEndPr/>
          <w:sdtContent>
            <w:tc>
              <w:tcPr>
                <w:tcW w:w="2243" w:type="dxa"/>
                <w:gridSpan w:val="6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761145D5" w14:textId="01898282" w:rsidR="003B4299" w:rsidRPr="00A34ED0" w:rsidRDefault="00A34ED0" w:rsidP="003B429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34ED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53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9318996" w14:textId="27526E91" w:rsidR="003B4299" w:rsidRPr="003B4299" w:rsidRDefault="003B4299" w:rsidP="003B429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E OF BIRTH: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5106979"/>
            <w:placeholder>
              <w:docPart w:val="48DBCE328F374642AE4462EF897069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gridSpan w:val="3"/>
                <w:tcBorders>
                  <w:top w:val="nil"/>
                  <w:left w:val="nil"/>
                  <w:bottom w:val="single" w:sz="18" w:space="0" w:color="auto"/>
                  <w:right w:val="single" w:sz="24" w:space="0" w:color="auto"/>
                </w:tcBorders>
                <w:vAlign w:val="center"/>
              </w:tcPr>
              <w:p w14:paraId="58EB5D2C" w14:textId="4E5F3FEC" w:rsidR="003B4299" w:rsidRPr="00A34ED0" w:rsidRDefault="00A34ED0" w:rsidP="003B429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34ED0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221EE7" w:rsidRPr="00221EE7" w14:paraId="6C20FA6E" w14:textId="77777777" w:rsidTr="007E67EE">
        <w:trPr>
          <w:trHeight w:val="414"/>
        </w:trPr>
        <w:tc>
          <w:tcPr>
            <w:tcW w:w="1702" w:type="dxa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815309" w14:textId="77777777" w:rsidR="00221EE7" w:rsidRPr="00221EE7" w:rsidRDefault="00221EE7" w:rsidP="00221EE7">
            <w:pPr>
              <w:rPr>
                <w:rFonts w:ascii="Arial" w:hAnsi="Arial" w:cs="Arial"/>
                <w:b/>
                <w:sz w:val="20"/>
              </w:rPr>
            </w:pPr>
            <w:r w:rsidRPr="00221EE7">
              <w:rPr>
                <w:rFonts w:ascii="Arial" w:hAnsi="Arial" w:cs="Arial"/>
                <w:b/>
                <w:sz w:val="20"/>
              </w:rPr>
              <w:t>SECTION 2:</w:t>
            </w:r>
          </w:p>
        </w:tc>
        <w:tc>
          <w:tcPr>
            <w:tcW w:w="1798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B5B50BF" w14:textId="77777777" w:rsidR="00221EE7" w:rsidRPr="00221EE7" w:rsidRDefault="00221EE7" w:rsidP="00221EE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88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62CB4CD" w14:textId="138DB44F" w:rsidR="00221EE7" w:rsidRPr="00221EE7" w:rsidRDefault="00221EE7" w:rsidP="00221E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221EE7">
              <w:rPr>
                <w:rFonts w:ascii="Arial" w:hAnsi="Arial" w:cs="Arial"/>
                <w:b/>
                <w:sz w:val="20"/>
              </w:rPr>
              <w:t>FRAUDULENT ACCOUNT INFORMATION</w:t>
            </w:r>
          </w:p>
        </w:tc>
      </w:tr>
      <w:tr w:rsidR="00983345" w:rsidRPr="00221EE7" w14:paraId="78676D1F" w14:textId="77777777" w:rsidTr="003B4299">
        <w:trPr>
          <w:trHeight w:val="441"/>
        </w:trPr>
        <w:tc>
          <w:tcPr>
            <w:tcW w:w="2912" w:type="dxa"/>
            <w:gridSpan w:val="8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834459F" w14:textId="77777777" w:rsidR="00983345" w:rsidRPr="00221EE7" w:rsidRDefault="00983345" w:rsidP="005A14DB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ACCOUNT OR SERVICE NAME: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113028516"/>
            <w:placeholder>
              <w:docPart w:val="7F315EE3DB724517BADE4FE467C9D60B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14"/>
                <w:tcBorders>
                  <w:top w:val="single" w:sz="18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185FC1C0" w14:textId="5F53554D" w:rsidR="00983345" w:rsidRPr="00221EE7" w:rsidRDefault="00221EE7" w:rsidP="005A14DB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21EE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1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98A630" w14:textId="77777777" w:rsidR="00983345" w:rsidRPr="00221EE7" w:rsidRDefault="00983345" w:rsidP="005A14DB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ACCOUNT #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-838461675"/>
            <w:placeholder>
              <w:docPart w:val="E3625F6619D7476DACD91B998FA2519A"/>
            </w:placeholder>
            <w:showingPlcHdr/>
            <w:text/>
          </w:sdtPr>
          <w:sdtEndPr/>
          <w:sdtContent>
            <w:tc>
              <w:tcPr>
                <w:tcW w:w="2563" w:type="dxa"/>
                <w:gridSpan w:val="4"/>
                <w:tcBorders>
                  <w:top w:val="single" w:sz="18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772C4531" w14:textId="6438A9DD" w:rsidR="00983345" w:rsidRPr="00221EE7" w:rsidRDefault="00221EE7" w:rsidP="005A14DB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21EE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C33A2" w:rsidRPr="00221EE7" w14:paraId="046945BB" w14:textId="77777777" w:rsidTr="003B4299">
        <w:trPr>
          <w:trHeight w:val="435"/>
        </w:trPr>
        <w:tc>
          <w:tcPr>
            <w:tcW w:w="213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2D23613" w14:textId="77777777" w:rsidR="005A14DB" w:rsidRPr="00221EE7" w:rsidRDefault="005A14DB" w:rsidP="005A14DB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COMPANY PHONE #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2031300455"/>
            <w:placeholder>
              <w:docPart w:val="BF0C0711B06B4854ACBC8BD5CE8BB506"/>
            </w:placeholder>
            <w:showingPlcHdr/>
            <w:text/>
          </w:sdtPr>
          <w:sdtEndPr/>
          <w:sdtContent>
            <w:tc>
              <w:tcPr>
                <w:tcW w:w="3409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45713B76" w14:textId="60F61F55" w:rsidR="005A14DB" w:rsidRPr="00221EE7" w:rsidRDefault="00221EE7" w:rsidP="00221EE7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21EE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FF6D" w14:textId="77777777" w:rsidR="005A14DB" w:rsidRPr="00221EE7" w:rsidRDefault="005A14DB" w:rsidP="005A14DB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CONTACT PERSON: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1019044489"/>
            <w:placeholder>
              <w:docPart w:val="D52C6C25F5BC4CB7A20BA17496C79083"/>
            </w:placeholder>
            <w:showingPlcHdr/>
            <w:text/>
          </w:sdtPr>
          <w:sdtEndPr/>
          <w:sdtContent>
            <w:tc>
              <w:tcPr>
                <w:tcW w:w="3781" w:type="dxa"/>
                <w:gridSpan w:val="6"/>
                <w:tcBorders>
                  <w:top w:val="nil"/>
                  <w:left w:val="nil"/>
                  <w:bottom w:val="single" w:sz="6" w:space="0" w:color="auto"/>
                </w:tcBorders>
                <w:vAlign w:val="center"/>
              </w:tcPr>
              <w:p w14:paraId="220DBF1B" w14:textId="3780E9A8" w:rsidR="005A14DB" w:rsidRPr="00221EE7" w:rsidRDefault="00221EE7" w:rsidP="005A14DB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21EE7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A14DB" w:rsidRPr="00221EE7" w14:paraId="436DED55" w14:textId="77777777" w:rsidTr="003B4299">
        <w:trPr>
          <w:trHeight w:val="615"/>
        </w:trPr>
        <w:tc>
          <w:tcPr>
            <w:tcW w:w="376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5A4BF05" w14:textId="77777777" w:rsidR="005A14DB" w:rsidRPr="00221EE7" w:rsidRDefault="005A14DB" w:rsidP="005A14DB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 xml:space="preserve">IS THIS A NEW FRAUD ACCOUNT </w:t>
            </w:r>
            <w:r w:rsidRPr="00EE02EC">
              <w:rPr>
                <w:rFonts w:ascii="Arial" w:hAnsi="Arial" w:cs="Arial"/>
                <w:sz w:val="14"/>
              </w:rPr>
              <w:t>(SELECT)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1536923535"/>
            <w:placeholder>
              <w:docPart w:val="8864C5FD395E463DAA8D17F79BA5F6E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82" w:type="dxa"/>
                <w:gridSpan w:val="6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2C41037A" w14:textId="6FDEC53E" w:rsidR="005A14DB" w:rsidRPr="00221EE7" w:rsidRDefault="00D20BF6" w:rsidP="005A14DB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D20BF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2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1EEF" w14:textId="25A5A41C" w:rsidR="005A14DB" w:rsidRPr="00221EE7" w:rsidRDefault="005A14DB" w:rsidP="00D20BF6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 xml:space="preserve">EXISTING ACCOUNT, BUT USED FRAUDULENTLY </w:t>
            </w:r>
            <w:r w:rsidR="00D20BF6">
              <w:rPr>
                <w:rFonts w:ascii="Arial" w:hAnsi="Arial" w:cs="Arial"/>
                <w:b/>
                <w:sz w:val="16"/>
              </w:rPr>
              <w:t xml:space="preserve">       </w:t>
            </w:r>
            <w:r w:rsidRPr="00EE02EC">
              <w:rPr>
                <w:rFonts w:ascii="Arial" w:hAnsi="Arial" w:cs="Arial"/>
                <w:sz w:val="14"/>
              </w:rPr>
              <w:t>(SELECT)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-177195978"/>
            <w:placeholder>
              <w:docPart w:val="3214C68B7D414B9FB8960881C0E96EC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29" w:type="dxa"/>
                <w:tcBorders>
                  <w:top w:val="single" w:sz="6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0BC298D5" w14:textId="280580A3" w:rsidR="005A14DB" w:rsidRPr="00221EE7" w:rsidRDefault="00D20BF6" w:rsidP="005A14DB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D20BF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C33A2" w:rsidRPr="00221EE7" w14:paraId="44C2BE8B" w14:textId="77777777" w:rsidTr="003B4299">
        <w:trPr>
          <w:trHeight w:val="516"/>
        </w:trPr>
        <w:tc>
          <w:tcPr>
            <w:tcW w:w="236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B36BA6E" w14:textId="77777777" w:rsidR="005A14DB" w:rsidRPr="00221EE7" w:rsidRDefault="005A14DB" w:rsidP="005A14DB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ACCOUNT OPEN DATE: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707910720"/>
            <w:placeholder>
              <w:docPart w:val="7061160A0538433C8D6127CF7FDC82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17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2D9B0506" w14:textId="7CE35A61" w:rsidR="005A14DB" w:rsidRPr="00221EE7" w:rsidRDefault="000C33A2" w:rsidP="005A14DB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0C33A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82C9" w14:textId="77777777" w:rsidR="005A14DB" w:rsidRPr="00221EE7" w:rsidRDefault="005A14DB" w:rsidP="005A14DB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ACCOUNT CLOSE DATE: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1504788071"/>
            <w:placeholder>
              <w:docPart w:val="B2F52963059A42ED91D5A73C7C64D5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73D2170F" w14:textId="27BB923F" w:rsidR="005A14DB" w:rsidRPr="00221EE7" w:rsidRDefault="000C33A2" w:rsidP="005A14DB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0C33A2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B8392" w14:textId="77777777" w:rsidR="005A14DB" w:rsidRPr="00221EE7" w:rsidRDefault="005A14DB" w:rsidP="005A14DB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LOSS DUE TO FRAUD: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1551649304"/>
            <w:placeholder>
              <w:docPart w:val="884A3FC7223F4ED0B3933450E788B3C8"/>
            </w:placeholder>
            <w:showingPlcHdr/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6" w:space="0" w:color="auto"/>
                </w:tcBorders>
                <w:vAlign w:val="center"/>
              </w:tcPr>
              <w:p w14:paraId="6383723F" w14:textId="70925CBA" w:rsidR="005A14DB" w:rsidRPr="00221EE7" w:rsidRDefault="003B4299" w:rsidP="005A14DB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3B4299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A14DB" w:rsidRPr="00221EE7" w14:paraId="270033CB" w14:textId="77777777" w:rsidTr="003B4299">
        <w:trPr>
          <w:trHeight w:val="624"/>
        </w:trPr>
        <w:tc>
          <w:tcPr>
            <w:tcW w:w="4285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7E14A44C" w14:textId="77777777" w:rsidR="005A14DB" w:rsidRPr="00221EE7" w:rsidRDefault="005A14DB" w:rsidP="00B71BE9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AFFIDAVIT OF FRAUD FILED WITH CREDITORS:</w:t>
            </w:r>
          </w:p>
          <w:p w14:paraId="78EFF496" w14:textId="77777777" w:rsidR="005A14DB" w:rsidRPr="00EE02EC" w:rsidRDefault="005A14DB" w:rsidP="00B71BE9">
            <w:pPr>
              <w:rPr>
                <w:rFonts w:ascii="Arial" w:hAnsi="Arial" w:cs="Arial"/>
                <w:sz w:val="16"/>
              </w:rPr>
            </w:pPr>
            <w:r w:rsidRPr="00EE02EC">
              <w:rPr>
                <w:rFonts w:ascii="Arial" w:hAnsi="Arial" w:cs="Arial"/>
                <w:sz w:val="14"/>
              </w:rPr>
              <w:t>(Select: Not Required  if creditors does not require affidavit)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1054898360"/>
            <w:placeholder>
              <w:docPart w:val="E5AEA527978145D196D6232201DDCBD9"/>
            </w:placeholder>
            <w:showingPlcHdr/>
            <w:dropDownList>
              <w:listItem w:displayText="Yes" w:value="Yes"/>
              <w:listItem w:displayText="No" w:value="No"/>
              <w:listItem w:displayText="Not Required" w:value="Not Required"/>
            </w:dropDownList>
          </w:sdtPr>
          <w:sdtEndPr/>
          <w:sdtContent>
            <w:tc>
              <w:tcPr>
                <w:tcW w:w="1763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14:paraId="28871DCC" w14:textId="3B429E56" w:rsidR="005A14DB" w:rsidRPr="00221EE7" w:rsidRDefault="00241426" w:rsidP="00B71BE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4142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7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E5F6" w14:textId="77777777" w:rsidR="005A14DB" w:rsidRPr="00221EE7" w:rsidRDefault="005A14DB" w:rsidP="00B71BE9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>DO YOU HAVE COPY(S) OF AFFIDAVIT</w:t>
            </w:r>
          </w:p>
          <w:p w14:paraId="1F18F9D1" w14:textId="77777777" w:rsidR="005A14DB" w:rsidRPr="00EE02EC" w:rsidRDefault="005A14DB" w:rsidP="00B71BE9">
            <w:pPr>
              <w:rPr>
                <w:rFonts w:ascii="Arial" w:hAnsi="Arial" w:cs="Arial"/>
                <w:sz w:val="16"/>
              </w:rPr>
            </w:pPr>
            <w:r w:rsidRPr="00EE02EC">
              <w:rPr>
                <w:rFonts w:ascii="Arial" w:hAnsi="Arial" w:cs="Arial"/>
                <w:sz w:val="14"/>
              </w:rPr>
              <w:t>(If yes, please attach to report.  If no, submit this report</w:t>
            </w:r>
            <w:r w:rsidR="00B71BE9" w:rsidRPr="00EE02EC">
              <w:rPr>
                <w:rFonts w:ascii="Arial" w:hAnsi="Arial" w:cs="Arial"/>
                <w:sz w:val="14"/>
              </w:rPr>
              <w:t xml:space="preserve"> and request affidavit and mail in when received)</w:t>
            </w:r>
          </w:p>
        </w:tc>
        <w:sdt>
          <w:sdtPr>
            <w:rPr>
              <w:rFonts w:ascii="Arial" w:hAnsi="Arial" w:cs="Arial"/>
              <w:b/>
              <w:sz w:val="16"/>
            </w:rPr>
            <w:id w:val="-1168240858"/>
            <w:placeholder>
              <w:docPart w:val="737FC4BBF4A343AA921055A379003BA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29" w:type="dxa"/>
                <w:tcBorders>
                  <w:top w:val="nil"/>
                  <w:left w:val="nil"/>
                  <w:bottom w:val="single" w:sz="6" w:space="0" w:color="auto"/>
                </w:tcBorders>
                <w:vAlign w:val="center"/>
              </w:tcPr>
              <w:p w14:paraId="1C348C89" w14:textId="37362B50" w:rsidR="005A14DB" w:rsidRPr="00221EE7" w:rsidRDefault="00241426" w:rsidP="00B71BE9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24142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71BE9" w:rsidRPr="00221EE7" w14:paraId="37DCE8AF" w14:textId="77777777" w:rsidTr="001A39DC">
        <w:trPr>
          <w:trHeight w:val="525"/>
        </w:trPr>
        <w:tc>
          <w:tcPr>
            <w:tcW w:w="11088" w:type="dxa"/>
            <w:gridSpan w:val="28"/>
            <w:tcBorders>
              <w:top w:val="nil"/>
              <w:bottom w:val="nil"/>
            </w:tcBorders>
            <w:vAlign w:val="center"/>
          </w:tcPr>
          <w:p w14:paraId="4DCFCC49" w14:textId="77777777" w:rsidR="00B71BE9" w:rsidRPr="00221EE7" w:rsidRDefault="00B71BE9" w:rsidP="000C33A2">
            <w:pPr>
              <w:rPr>
                <w:rFonts w:ascii="Arial" w:hAnsi="Arial" w:cs="Arial"/>
                <w:b/>
                <w:sz w:val="16"/>
              </w:rPr>
            </w:pPr>
            <w:r w:rsidRPr="00221EE7">
              <w:rPr>
                <w:rFonts w:ascii="Arial" w:hAnsi="Arial" w:cs="Arial"/>
                <w:b/>
                <w:sz w:val="16"/>
              </w:rPr>
              <w:t xml:space="preserve">HOW DID YOU DISCOVER ABOVE FRAUDULENT ACTIVITY?  </w:t>
            </w:r>
            <w:r w:rsidRPr="00EE02EC">
              <w:rPr>
                <w:rFonts w:ascii="Arial" w:hAnsi="Arial" w:cs="Arial"/>
                <w:sz w:val="14"/>
              </w:rPr>
              <w:t>(Please indicate if it was a fraudulent attempt only)</w:t>
            </w:r>
          </w:p>
        </w:tc>
      </w:tr>
      <w:tr w:rsidR="009A3E92" w14:paraId="158751B0" w14:textId="77777777" w:rsidTr="003B4299">
        <w:trPr>
          <w:trHeight w:val="1863"/>
        </w:trPr>
        <w:sdt>
          <w:sdtPr>
            <w:rPr>
              <w:rFonts w:ascii="Arial" w:hAnsi="Arial" w:cs="Arial"/>
              <w:b/>
              <w:sz w:val="14"/>
            </w:rPr>
            <w:id w:val="742925261"/>
            <w:placeholder>
              <w:docPart w:val="47AE8C37655642DFA5F983B0B4123132"/>
            </w:placeholder>
            <w:showingPlcHdr/>
          </w:sdtPr>
          <w:sdtEndPr/>
          <w:sdtContent>
            <w:tc>
              <w:tcPr>
                <w:tcW w:w="11088" w:type="dxa"/>
                <w:gridSpan w:val="28"/>
                <w:tcBorders>
                  <w:top w:val="nil"/>
                  <w:bottom w:val="nil"/>
                </w:tcBorders>
              </w:tcPr>
              <w:p w14:paraId="4D8229B8" w14:textId="1226B27B" w:rsidR="009A3E92" w:rsidRDefault="009A3E92" w:rsidP="005B38B1">
                <w:pPr>
                  <w:rPr>
                    <w:rFonts w:ascii="Arial" w:hAnsi="Arial" w:cs="Arial"/>
                    <w:b/>
                    <w:sz w:val="14"/>
                  </w:rPr>
                </w:pPr>
                <w:r w:rsidRPr="00EE02E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E02EC" w:rsidRPr="00B71BE9" w14:paraId="1E0C577C" w14:textId="77777777" w:rsidTr="003B4299">
        <w:trPr>
          <w:trHeight w:val="63"/>
        </w:trPr>
        <w:tc>
          <w:tcPr>
            <w:tcW w:w="11088" w:type="dxa"/>
            <w:gridSpan w:val="28"/>
            <w:tcBorders>
              <w:top w:val="nil"/>
              <w:bottom w:val="single" w:sz="18" w:space="0" w:color="auto"/>
            </w:tcBorders>
          </w:tcPr>
          <w:p w14:paraId="1F912385" w14:textId="77777777" w:rsidR="00EE02EC" w:rsidRPr="00B71BE9" w:rsidRDefault="00EE02EC" w:rsidP="005B38B1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B71BE9" w:rsidRPr="00EE02EC" w14:paraId="33025089" w14:textId="77777777" w:rsidTr="003B4299">
        <w:trPr>
          <w:trHeight w:val="477"/>
        </w:trPr>
        <w:tc>
          <w:tcPr>
            <w:tcW w:w="1702" w:type="dxa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A84E7AE" w14:textId="77777777" w:rsidR="00B71BE9" w:rsidRPr="00EE02EC" w:rsidRDefault="00B71BE9" w:rsidP="00B71BE9">
            <w:pPr>
              <w:rPr>
                <w:rFonts w:ascii="Arial" w:hAnsi="Arial" w:cs="Arial"/>
                <w:b/>
                <w:sz w:val="20"/>
              </w:rPr>
            </w:pPr>
            <w:r w:rsidRPr="00EE02EC">
              <w:rPr>
                <w:rFonts w:ascii="Arial" w:hAnsi="Arial" w:cs="Arial"/>
                <w:b/>
                <w:sz w:val="20"/>
              </w:rPr>
              <w:t>SECTION 3:</w:t>
            </w:r>
          </w:p>
        </w:tc>
        <w:tc>
          <w:tcPr>
            <w:tcW w:w="2825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B8E62D" w14:textId="77777777" w:rsidR="00B71BE9" w:rsidRPr="00EE02EC" w:rsidRDefault="00B71BE9" w:rsidP="00B71BE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61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4B6313FB" w14:textId="77777777" w:rsidR="00B71BE9" w:rsidRPr="00EE02EC" w:rsidRDefault="00B71BE9" w:rsidP="00B71BE9">
            <w:pPr>
              <w:rPr>
                <w:rFonts w:ascii="Arial" w:hAnsi="Arial" w:cs="Arial"/>
                <w:b/>
                <w:sz w:val="20"/>
              </w:rPr>
            </w:pPr>
            <w:r w:rsidRPr="00EE02EC">
              <w:rPr>
                <w:rFonts w:ascii="Arial" w:hAnsi="Arial" w:cs="Arial"/>
                <w:b/>
                <w:sz w:val="20"/>
              </w:rPr>
              <w:t>METHOD OF FRAUD</w:t>
            </w:r>
          </w:p>
        </w:tc>
      </w:tr>
      <w:tr w:rsidR="00B71BE9" w:rsidRPr="009A3E92" w14:paraId="23F75D4C" w14:textId="77777777" w:rsidTr="009A3E92">
        <w:trPr>
          <w:trHeight w:val="612"/>
        </w:trPr>
        <w:tc>
          <w:tcPr>
            <w:tcW w:w="11088" w:type="dxa"/>
            <w:gridSpan w:val="28"/>
            <w:tcBorders>
              <w:top w:val="single" w:sz="18" w:space="0" w:color="auto"/>
              <w:bottom w:val="nil"/>
            </w:tcBorders>
          </w:tcPr>
          <w:p w14:paraId="7AD87520" w14:textId="77777777" w:rsidR="00B71BE9" w:rsidRPr="009A3E92" w:rsidRDefault="00B71BE9" w:rsidP="00D57F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A3E92">
              <w:rPr>
                <w:rFonts w:ascii="Arial" w:hAnsi="Arial" w:cs="Arial"/>
                <w:b/>
                <w:sz w:val="16"/>
              </w:rPr>
              <w:t>INDICATE BELOW HOW THE SUSPECT APPLIED FOR OR OBTAINED ACCOUNT / SERVICE / GOODS</w:t>
            </w:r>
          </w:p>
          <w:p w14:paraId="5D125944" w14:textId="77777777" w:rsidR="00B71BE9" w:rsidRPr="009A3E92" w:rsidRDefault="00B71BE9" w:rsidP="00B71BE9">
            <w:pPr>
              <w:jc w:val="center"/>
              <w:rPr>
                <w:rFonts w:ascii="Arial" w:hAnsi="Arial" w:cs="Arial"/>
                <w:sz w:val="16"/>
              </w:rPr>
            </w:pPr>
            <w:r w:rsidRPr="009A3E92">
              <w:rPr>
                <w:rFonts w:ascii="Arial" w:hAnsi="Arial" w:cs="Arial"/>
                <w:sz w:val="16"/>
              </w:rPr>
              <w:t>(Please select and explain.  Attach additional pages if necessary)</w:t>
            </w:r>
          </w:p>
        </w:tc>
      </w:tr>
      <w:tr w:rsidR="00B71BE9" w14:paraId="480CC74A" w14:textId="77777777" w:rsidTr="007E67EE">
        <w:trPr>
          <w:trHeight w:val="2493"/>
        </w:trPr>
        <w:tc>
          <w:tcPr>
            <w:tcW w:w="11088" w:type="dxa"/>
            <w:gridSpan w:val="28"/>
            <w:tcBorders>
              <w:top w:val="nil"/>
              <w:bottom w:val="nil"/>
            </w:tcBorders>
          </w:tcPr>
          <w:p w14:paraId="11DFA8DE" w14:textId="34FABF8A" w:rsidR="00B71BE9" w:rsidRPr="009A3E92" w:rsidRDefault="00B71BE9" w:rsidP="009A3E92">
            <w:pPr>
              <w:rPr>
                <w:rFonts w:ascii="Arial" w:hAnsi="Arial" w:cs="Arial"/>
                <w:sz w:val="16"/>
              </w:rPr>
            </w:pPr>
            <w:r w:rsidRPr="009A3E92">
              <w:rPr>
                <w:rFonts w:ascii="Arial" w:hAnsi="Arial" w:cs="Arial"/>
                <w:b/>
                <w:sz w:val="16"/>
              </w:rPr>
              <w:t xml:space="preserve">MAIL / PHONE / INTERNET / FAX / IN PERSON / UNKNOWN </w:t>
            </w:r>
            <w:r w:rsidRPr="009A3E92">
              <w:rPr>
                <w:rFonts w:ascii="Arial" w:hAnsi="Arial" w:cs="Arial"/>
                <w:sz w:val="16"/>
              </w:rPr>
              <w:t>(If internet please provide e-mail address, if available)</w:t>
            </w:r>
            <w:r w:rsidR="009A3E92" w:rsidRPr="009A3E92">
              <w:rPr>
                <w:rFonts w:ascii="Arial" w:hAnsi="Arial" w:cs="Arial"/>
                <w:sz w:val="16"/>
              </w:rPr>
              <w:t xml:space="preserve">       </w:t>
            </w:r>
          </w:p>
          <w:p w14:paraId="5DAEF8C3" w14:textId="68DFBD74" w:rsidR="009A3E92" w:rsidRDefault="009A3E92" w:rsidP="009A3E92">
            <w:pPr>
              <w:rPr>
                <w:rFonts w:ascii="Arial" w:hAnsi="Arial" w:cs="Arial"/>
                <w:sz w:val="16"/>
              </w:rPr>
            </w:pPr>
          </w:p>
          <w:p w14:paraId="3F87C690" w14:textId="6A73FAA2" w:rsidR="00E73CC0" w:rsidRPr="009A3E92" w:rsidRDefault="007E67EE" w:rsidP="009A3E92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411112003"/>
                <w:placeholder>
                  <w:docPart w:val="5FFF223A2A4049CEA56D1219E6EA338C"/>
                </w:placeholder>
                <w:showingPlcHdr/>
                <w:dropDownList>
                  <w:listItem w:displayText="Mail" w:value="Mail"/>
                  <w:listItem w:displayText="Phone" w:value="Phone"/>
                  <w:listItem w:displayText="Internet" w:value="Internet"/>
                  <w:listItem w:displayText="Fax" w:value="Fax"/>
                  <w:listItem w:displayText="In Person" w:value="In Person"/>
                  <w:listItem w:displayText="Unknown" w:value="Unknown"/>
                </w:dropDownList>
              </w:sdtPr>
              <w:sdtEndPr/>
              <w:sdtContent>
                <w:r w:rsidR="00E73CC0" w:rsidRPr="00E73CC0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4C5E02F9" w14:textId="4837EBEB" w:rsidR="009A3E92" w:rsidRDefault="009A3E92" w:rsidP="009A3E92">
            <w:pPr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  <w:b/>
                <w:sz w:val="14"/>
              </w:rPr>
              <w:id w:val="-1214269955"/>
              <w:placeholder>
                <w:docPart w:val="694439C245D84D7B8BB5914F6C678F07"/>
              </w:placeholder>
              <w:showingPlcHdr/>
            </w:sdtPr>
            <w:sdtEndPr/>
            <w:sdtContent>
              <w:p w14:paraId="63C2ED0C" w14:textId="0D678114" w:rsidR="009A3E92" w:rsidRDefault="009A3E92" w:rsidP="009A3E92">
                <w:pPr>
                  <w:rPr>
                    <w:rFonts w:ascii="Arial" w:hAnsi="Arial" w:cs="Arial"/>
                    <w:b/>
                    <w:sz w:val="14"/>
                  </w:rPr>
                </w:pPr>
                <w:r w:rsidRPr="009A3E92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71BE9" w14:paraId="0DABF48C" w14:textId="77777777" w:rsidTr="007E67EE">
        <w:trPr>
          <w:trHeight w:val="90"/>
        </w:trPr>
        <w:tc>
          <w:tcPr>
            <w:tcW w:w="3500" w:type="dxa"/>
            <w:gridSpan w:val="9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21198D49" w14:textId="77777777" w:rsidR="00B71BE9" w:rsidRDefault="00B71BE9" w:rsidP="009A3E92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Proceed to Section 4 -5 on Reverse Side)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C4DFDA9" w14:textId="77777777" w:rsidR="00B71BE9" w:rsidRDefault="00B71BE9" w:rsidP="00002D9E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19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7093BED" w14:textId="77777777" w:rsidR="00B71BE9" w:rsidRDefault="00B71BE9" w:rsidP="00002D9E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60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84CAC92" w14:textId="77777777" w:rsidR="00B71BE9" w:rsidRDefault="00B71BE9" w:rsidP="00002D9E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00851CBB" w14:textId="77777777" w:rsidR="00B71BE9" w:rsidRDefault="00B71BE9" w:rsidP="00002D9E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18D164B2" w14:textId="77777777" w:rsidR="005B38B1" w:rsidRDefault="005B38B1" w:rsidP="005B38B1">
      <w:pPr>
        <w:rPr>
          <w:rFonts w:ascii="Arial" w:hAnsi="Arial" w:cs="Arial"/>
          <w:b/>
          <w:sz w:val="14"/>
        </w:rPr>
      </w:pPr>
    </w:p>
    <w:p w14:paraId="60BB1993" w14:textId="04D10707" w:rsidR="009A3E92" w:rsidRDefault="009A3E92" w:rsidP="009A3E92">
      <w:pPr>
        <w:jc w:val="center"/>
        <w:rPr>
          <w:rFonts w:ascii="Arial" w:hAnsi="Arial" w:cs="Arial"/>
          <w:b/>
          <w:sz w:val="14"/>
          <w:szCs w:val="14"/>
        </w:rPr>
      </w:pPr>
      <w:r w:rsidRPr="009A3E92">
        <w:rPr>
          <w:rFonts w:ascii="Arial" w:hAnsi="Arial" w:cs="Arial"/>
          <w:b/>
          <w:sz w:val="14"/>
          <w:szCs w:val="14"/>
        </w:rPr>
        <w:t>PLEASE COMPLETE AND SUBMIT FORM WITHIN 30 DAYS</w:t>
      </w:r>
      <w:r w:rsidRPr="009A3E92">
        <w:rPr>
          <w:rFonts w:ascii="Arial" w:hAnsi="Arial" w:cs="Arial"/>
          <w:b/>
          <w:sz w:val="14"/>
          <w:szCs w:val="14"/>
        </w:rPr>
        <w:br/>
        <w:t>FAILURE TO DO SO MAY CAUSE THE CASE TO BE SUSPENDED OR CLOSED (OVER)</w:t>
      </w:r>
    </w:p>
    <w:p w14:paraId="2F1B9CC0" w14:textId="58295491" w:rsidR="00EC08B4" w:rsidRPr="00EC08B4" w:rsidRDefault="0005336E" w:rsidP="00EC08B4">
      <w:pPr>
        <w:pStyle w:val="Heading4"/>
        <w:jc w:val="center"/>
        <w:rPr>
          <w:sz w:val="22"/>
        </w:rPr>
      </w:pPr>
      <w:r>
        <w:rPr>
          <w:b w:val="0"/>
          <w:noProof/>
          <w:sz w:val="14"/>
          <w:szCs w:val="14"/>
        </w:rPr>
        <w:lastRenderedPageBreak/>
        <w:drawing>
          <wp:anchor distT="0" distB="0" distL="114300" distR="114300" simplePos="0" relativeHeight="251658240" behindDoc="0" locked="0" layoutInCell="1" allowOverlap="1" wp14:anchorId="6BF9C3ED" wp14:editId="387F33A6">
            <wp:simplePos x="0" y="0"/>
            <wp:positionH relativeFrom="column">
              <wp:posOffset>716280</wp:posOffset>
            </wp:positionH>
            <wp:positionV relativeFrom="paragraph">
              <wp:posOffset>-47492</wp:posOffset>
            </wp:positionV>
            <wp:extent cx="825690" cy="618580"/>
            <wp:effectExtent l="0" t="0" r="0" b="0"/>
            <wp:wrapNone/>
            <wp:docPr id="1" name="Picture 1" descr="C:\Users\jrabine\Desktop\laguna beach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bine\Desktop\laguna beach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90" cy="6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B4">
        <w:rPr>
          <w:sz w:val="22"/>
        </w:rPr>
        <w:t>LAGUNA BEACH POLICE DEPARTMENT</w:t>
      </w:r>
    </w:p>
    <w:p w14:paraId="45EE48AA" w14:textId="77777777" w:rsidR="00FE5E5B" w:rsidRPr="00FE5E5B" w:rsidRDefault="00FE5E5B" w:rsidP="00FE5E5B">
      <w:pPr>
        <w:pStyle w:val="Heading4"/>
        <w:jc w:val="center"/>
        <w:rPr>
          <w:sz w:val="22"/>
        </w:rPr>
      </w:pPr>
      <w:r w:rsidRPr="00FE5E5B">
        <w:rPr>
          <w:sz w:val="22"/>
        </w:rPr>
        <w:t>IDENTITY THEFT INVESTIGATION</w:t>
      </w:r>
    </w:p>
    <w:p w14:paraId="616683D6" w14:textId="77777777" w:rsidR="00FE5E5B" w:rsidRPr="00FE5E5B" w:rsidRDefault="00FE5E5B" w:rsidP="00FE5E5B">
      <w:pPr>
        <w:pStyle w:val="Heading2"/>
        <w:rPr>
          <w:sz w:val="22"/>
        </w:rPr>
      </w:pPr>
      <w:proofErr w:type="gramStart"/>
      <w:r w:rsidRPr="00FE5E5B">
        <w:rPr>
          <w:sz w:val="22"/>
        </w:rPr>
        <w:t>SUPPLEMENTAL WORKSHEET (Cont.)</w:t>
      </w:r>
      <w:proofErr w:type="gramEnd"/>
    </w:p>
    <w:p w14:paraId="578A688E" w14:textId="77777777" w:rsidR="00FE5E5B" w:rsidRDefault="00FE5E5B" w:rsidP="009A3E92">
      <w:pPr>
        <w:jc w:val="center"/>
        <w:rPr>
          <w:rFonts w:ascii="Arial" w:hAnsi="Arial" w:cs="Arial"/>
          <w:b/>
          <w:sz w:val="14"/>
          <w:szCs w:val="14"/>
        </w:rPr>
      </w:pPr>
    </w:p>
    <w:p w14:paraId="34DCA007" w14:textId="43A2A3E5" w:rsidR="00FE5E5B" w:rsidRDefault="00FE5E5B" w:rsidP="00FE5E5B">
      <w:pPr>
        <w:jc w:val="right"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PAGE  _</w:t>
      </w:r>
      <w:proofErr w:type="gramEnd"/>
      <w:r>
        <w:rPr>
          <w:rFonts w:ascii="Arial" w:hAnsi="Arial" w:cs="Arial"/>
          <w:b/>
          <w:sz w:val="14"/>
          <w:szCs w:val="14"/>
        </w:rPr>
        <w:t>___  OF ____</w:t>
      </w:r>
    </w:p>
    <w:p w14:paraId="2D1077A0" w14:textId="77777777" w:rsidR="009C4644" w:rsidRPr="009C4644" w:rsidRDefault="009C4644" w:rsidP="00FE5E5B">
      <w:pPr>
        <w:jc w:val="right"/>
        <w:rPr>
          <w:rFonts w:ascii="Arial" w:hAnsi="Arial" w:cs="Arial"/>
          <w:b/>
          <w:sz w:val="6"/>
          <w:szCs w:val="1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88"/>
        <w:gridCol w:w="270"/>
        <w:gridCol w:w="990"/>
        <w:gridCol w:w="324"/>
        <w:gridCol w:w="666"/>
        <w:gridCol w:w="626"/>
        <w:gridCol w:w="634"/>
        <w:gridCol w:w="90"/>
        <w:gridCol w:w="180"/>
        <w:gridCol w:w="360"/>
        <w:gridCol w:w="1350"/>
        <w:gridCol w:w="421"/>
        <w:gridCol w:w="839"/>
        <w:gridCol w:w="450"/>
        <w:gridCol w:w="1620"/>
      </w:tblGrid>
      <w:tr w:rsidR="00FE5E5B" w:rsidRPr="00FE5E5B" w14:paraId="017E4B58" w14:textId="77777777" w:rsidTr="007E67EE">
        <w:trPr>
          <w:trHeight w:val="332"/>
        </w:trPr>
        <w:tc>
          <w:tcPr>
            <w:tcW w:w="3672" w:type="dxa"/>
            <w:gridSpan w:val="4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058EB383" w14:textId="16C796BF" w:rsidR="00FE5E5B" w:rsidRPr="00FE5E5B" w:rsidRDefault="00FE5E5B" w:rsidP="00FE5E5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E5E5B">
              <w:rPr>
                <w:rFonts w:ascii="Arial" w:hAnsi="Arial" w:cs="Arial"/>
                <w:b/>
                <w:sz w:val="20"/>
                <w:szCs w:val="22"/>
              </w:rPr>
              <w:t>SECTION 4:</w:t>
            </w:r>
          </w:p>
        </w:tc>
        <w:tc>
          <w:tcPr>
            <w:tcW w:w="7236" w:type="dxa"/>
            <w:gridSpan w:val="11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4BAE8703" w14:textId="7EAE7410" w:rsidR="00FE5E5B" w:rsidRPr="00FE5E5B" w:rsidRDefault="00FE5E5B" w:rsidP="00FE5E5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E5E5B">
              <w:rPr>
                <w:rFonts w:ascii="Arial" w:hAnsi="Arial" w:cs="Arial"/>
                <w:b/>
                <w:sz w:val="20"/>
                <w:szCs w:val="22"/>
              </w:rPr>
              <w:t>SUSPECT INFORMATION (IF AVAILABLE)</w:t>
            </w:r>
          </w:p>
        </w:tc>
      </w:tr>
      <w:tr w:rsidR="00FE5E5B" w:rsidRPr="00FE5E5B" w14:paraId="3F47124E" w14:textId="77777777" w:rsidTr="007E67EE">
        <w:trPr>
          <w:trHeight w:val="351"/>
        </w:trPr>
        <w:tc>
          <w:tcPr>
            <w:tcW w:w="10908" w:type="dxa"/>
            <w:gridSpan w:val="15"/>
            <w:tcBorders>
              <w:top w:val="single" w:sz="18" w:space="0" w:color="auto"/>
              <w:bottom w:val="nil"/>
            </w:tcBorders>
            <w:vAlign w:val="center"/>
          </w:tcPr>
          <w:p w14:paraId="023ED391" w14:textId="127D106C" w:rsidR="00FE5E5B" w:rsidRPr="00FE5E5B" w:rsidRDefault="00FE5E5B" w:rsidP="007E67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5B">
              <w:rPr>
                <w:rFonts w:ascii="Arial" w:hAnsi="Arial" w:cs="Arial"/>
                <w:b/>
                <w:sz w:val="16"/>
                <w:szCs w:val="16"/>
              </w:rPr>
              <w:t>LOCATION(S) INVOLVED: (Provide known involvement locations and phone numbers)</w:t>
            </w:r>
          </w:p>
        </w:tc>
      </w:tr>
      <w:tr w:rsidR="00EC08B4" w14:paraId="7B1A83CD" w14:textId="77777777" w:rsidTr="007E67EE">
        <w:trPr>
          <w:trHeight w:val="539"/>
        </w:trPr>
        <w:tc>
          <w:tcPr>
            <w:tcW w:w="2088" w:type="dxa"/>
            <w:tcBorders>
              <w:top w:val="nil"/>
              <w:bottom w:val="nil"/>
              <w:right w:val="nil"/>
            </w:tcBorders>
            <w:vAlign w:val="bottom"/>
          </w:tcPr>
          <w:p w14:paraId="24960FC2" w14:textId="562439C6" w:rsidR="00FE5E5B" w:rsidRPr="00FE5E5B" w:rsidRDefault="00FE5E5B" w:rsidP="0005336E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BILLING ADDRESS: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2071715080"/>
            <w:placeholder>
              <w:docPart w:val="901FF434191E46AA9E3A6B735524EBBB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2BE752A7" w14:textId="61B8F2BA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AADF4" w14:textId="5CFBF719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2029602632"/>
            <w:placeholder>
              <w:docPart w:val="D982AA87A6054F77A9EE29ED1147D5B7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5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05D048F4" w14:textId="71C27109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B6DEB" w14:textId="494369CD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659967862"/>
            <w:placeholder>
              <w:docPart w:val="CB5D5ADEC7DD4412BBE533AB4186180F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nil"/>
                  <w:left w:val="nil"/>
                  <w:bottom w:val="single" w:sz="6" w:space="0" w:color="auto"/>
                </w:tcBorders>
                <w:vAlign w:val="bottom"/>
              </w:tcPr>
              <w:p w14:paraId="5A048977" w14:textId="0F2786D6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C08B4" w14:paraId="21677AE2" w14:textId="77777777" w:rsidTr="009C4644">
        <w:trPr>
          <w:trHeight w:val="530"/>
        </w:trPr>
        <w:tc>
          <w:tcPr>
            <w:tcW w:w="2088" w:type="dxa"/>
            <w:tcBorders>
              <w:top w:val="nil"/>
              <w:bottom w:val="nil"/>
              <w:right w:val="nil"/>
            </w:tcBorders>
            <w:vAlign w:val="bottom"/>
          </w:tcPr>
          <w:p w14:paraId="433F4D0D" w14:textId="3A3EB0A5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SHIPPED TO ADDRESS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1382396393"/>
            <w:placeholder>
              <w:docPart w:val="DC24D7F7B3D0424287AD54FC2D0075D8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6E7BD60B" w14:textId="0EFB886F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F5A89" w14:textId="120B753F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849952061"/>
            <w:placeholder>
              <w:docPart w:val="7EFC2220E62F4020B44F8BA21E1030E0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70D0FB08" w14:textId="1575C5D2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43C4" w14:textId="5C9DBA6A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1885241227"/>
            <w:placeholder>
              <w:docPart w:val="8A0DA894690048C5BAB4228DEF2DF6CA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</w:tcBorders>
                <w:vAlign w:val="bottom"/>
              </w:tcPr>
              <w:p w14:paraId="28A3725F" w14:textId="2E152C61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C08B4" w14:paraId="141DFF30" w14:textId="77777777" w:rsidTr="009C4644">
        <w:trPr>
          <w:trHeight w:val="521"/>
        </w:trPr>
        <w:tc>
          <w:tcPr>
            <w:tcW w:w="2088" w:type="dxa"/>
            <w:tcBorders>
              <w:top w:val="nil"/>
              <w:bottom w:val="nil"/>
              <w:right w:val="nil"/>
            </w:tcBorders>
            <w:vAlign w:val="bottom"/>
          </w:tcPr>
          <w:p w14:paraId="19E1F7D0" w14:textId="2A056E1E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MAILED TO ADDRESS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642573856"/>
            <w:placeholder>
              <w:docPart w:val="6F99AD88E0814DEF81FDD3C82E155792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0CEC9386" w14:textId="71DC06C1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42E8E" w14:textId="6CABA9BB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759337518"/>
            <w:placeholder>
              <w:docPart w:val="715A7C8E72C745C7B60CB3A346AA98C4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4EDAE43D" w14:textId="23334B84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2CC4E" w14:textId="14DD2766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363828677"/>
            <w:placeholder>
              <w:docPart w:val="8C08E074DA60424F9112B547F086CE60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</w:tcBorders>
                <w:vAlign w:val="bottom"/>
              </w:tcPr>
              <w:p w14:paraId="5514A580" w14:textId="61F8FC59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C08B4" w14:paraId="399E2A8C" w14:textId="77777777" w:rsidTr="009C4644">
        <w:trPr>
          <w:trHeight w:val="539"/>
        </w:trPr>
        <w:tc>
          <w:tcPr>
            <w:tcW w:w="2088" w:type="dxa"/>
            <w:tcBorders>
              <w:top w:val="nil"/>
              <w:bottom w:val="nil"/>
              <w:right w:val="nil"/>
            </w:tcBorders>
            <w:vAlign w:val="bottom"/>
          </w:tcPr>
          <w:p w14:paraId="5DD38630" w14:textId="033D2151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SERVICE ADDRESS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229111160"/>
            <w:placeholder>
              <w:docPart w:val="C7E3A9FFC8864E42BFFAFE0813E5317B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16CFD0A8" w14:textId="68446A4B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4821E" w14:textId="5B33C8D0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278253348"/>
            <w:placeholder>
              <w:docPart w:val="B0406E10C48F45CCB1DD0B7F67FD44E5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1F807E82" w14:textId="57B45FD4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21141" w14:textId="109B576F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835689378"/>
            <w:placeholder>
              <w:docPart w:val="9AB1E9BE789849B8BC22A6BB26BDBA39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</w:tcBorders>
                <w:vAlign w:val="bottom"/>
              </w:tcPr>
              <w:p w14:paraId="5BDC9DCA" w14:textId="5EA48355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C08B4" w14:paraId="36B901B3" w14:textId="77777777" w:rsidTr="0037286A">
        <w:trPr>
          <w:trHeight w:val="530"/>
        </w:trPr>
        <w:tc>
          <w:tcPr>
            <w:tcW w:w="2088" w:type="dxa"/>
            <w:tcBorders>
              <w:top w:val="nil"/>
              <w:bottom w:val="nil"/>
              <w:right w:val="nil"/>
            </w:tcBorders>
            <w:vAlign w:val="bottom"/>
          </w:tcPr>
          <w:p w14:paraId="03D30060" w14:textId="3275F167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ICK-UP SIT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1342614657"/>
            <w:placeholder>
              <w:docPart w:val="6A46700D672F4416A1810462182E1035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50C2093D" w14:textId="3EB1F69D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94300" w14:textId="71BAB91B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826468693"/>
            <w:placeholder>
              <w:docPart w:val="99266F62204E4ADCB54C77930EEFA48C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15BC28AD" w14:textId="147339A6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127DF" w14:textId="235C45F5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HON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1085612787"/>
            <w:placeholder>
              <w:docPart w:val="D05803EE6C6D448E92D5B059F9C4CAB3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</w:tcBorders>
                <w:vAlign w:val="bottom"/>
              </w:tcPr>
              <w:p w14:paraId="06138A9B" w14:textId="56C0B4CC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EC08B4" w14:paraId="6F9B59DE" w14:textId="77777777" w:rsidTr="0037286A">
        <w:trPr>
          <w:trHeight w:val="612"/>
        </w:trPr>
        <w:tc>
          <w:tcPr>
            <w:tcW w:w="2088" w:type="dxa"/>
            <w:tcBorders>
              <w:top w:val="nil"/>
              <w:bottom w:val="nil"/>
              <w:right w:val="nil"/>
            </w:tcBorders>
            <w:vAlign w:val="bottom"/>
          </w:tcPr>
          <w:p w14:paraId="7282FC00" w14:textId="25F4994E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TRANSACTION SIT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263963962"/>
            <w:placeholder>
              <w:docPart w:val="2339E3AEBE9D430F9B1534D9C8B81D40"/>
            </w:placeholder>
            <w:showingPlcHdr/>
            <w:text/>
          </w:sdtPr>
          <w:sdtEndPr/>
          <w:sdtContent>
            <w:tc>
              <w:tcPr>
                <w:tcW w:w="2876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260A933F" w14:textId="54EA8E5B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FAC7A" w14:textId="33A9FBE3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CITY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08631107"/>
            <w:placeholder>
              <w:docPart w:val="4AAB10574A0E4085807308AAA80F956F"/>
            </w:placeholder>
            <w:showingPlcHdr/>
            <w:text/>
          </w:sdtPr>
          <w:sdtEndPr/>
          <w:sdtContent>
            <w:tc>
              <w:tcPr>
                <w:tcW w:w="2401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1A48C74C" w14:textId="140AF39D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27590" w14:textId="1B30EFEF" w:rsidR="00FE5E5B" w:rsidRPr="00FE5E5B" w:rsidRDefault="00FE5E5B" w:rsidP="00FE5E5B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HONE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174692215"/>
            <w:placeholder>
              <w:docPart w:val="22CDC46C139E4DC983AF04A6EFD5C57A"/>
            </w:placeholder>
            <w:showingPlcHdr/>
            <w:text/>
          </w:sdtPr>
          <w:sdtEndPr/>
          <w:sdtContent>
            <w:tc>
              <w:tcPr>
                <w:tcW w:w="2070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</w:tcBorders>
                <w:vAlign w:val="bottom"/>
              </w:tcPr>
              <w:p w14:paraId="6035160A" w14:textId="33A6E0F4" w:rsidR="00FE5E5B" w:rsidRPr="00FE5E5B" w:rsidRDefault="00EC08B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EC08B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E5E5B" w:rsidRPr="007B05A7" w14:paraId="30AE621D" w14:textId="77777777" w:rsidTr="0037286A">
        <w:trPr>
          <w:trHeight w:val="540"/>
        </w:trPr>
        <w:tc>
          <w:tcPr>
            <w:tcW w:w="10908" w:type="dxa"/>
            <w:gridSpan w:val="15"/>
            <w:tcBorders>
              <w:top w:val="nil"/>
              <w:bottom w:val="nil"/>
            </w:tcBorders>
            <w:vAlign w:val="center"/>
          </w:tcPr>
          <w:p w14:paraId="5A81628B" w14:textId="2A83C3A9" w:rsidR="00FE5E5B" w:rsidRPr="007B05A7" w:rsidRDefault="00FE5E5B" w:rsidP="00FE5E5B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B05A7">
              <w:rPr>
                <w:rFonts w:ascii="Arial" w:hAnsi="Arial" w:cs="Arial"/>
                <w:b/>
                <w:sz w:val="18"/>
                <w:szCs w:val="14"/>
              </w:rPr>
              <w:t>SUSPECTED PERSON OR GROUP INVOLVED:</w:t>
            </w:r>
          </w:p>
        </w:tc>
      </w:tr>
      <w:tr w:rsidR="007B05A7" w14:paraId="4099BD9E" w14:textId="77777777" w:rsidTr="0037286A">
        <w:trPr>
          <w:trHeight w:val="431"/>
        </w:trPr>
        <w:tc>
          <w:tcPr>
            <w:tcW w:w="10908" w:type="dxa"/>
            <w:gridSpan w:val="15"/>
            <w:tcBorders>
              <w:top w:val="nil"/>
              <w:bottom w:val="nil"/>
            </w:tcBorders>
            <w:vAlign w:val="center"/>
          </w:tcPr>
          <w:p w14:paraId="72C31216" w14:textId="2D1F7D7A" w:rsidR="007B05A7" w:rsidRPr="00FE5E5B" w:rsidRDefault="007B05A7" w:rsidP="007B05A7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List Full Names, ID#, SSN#, Employee ID#, Birthdates.  </w:t>
            </w:r>
            <w:r w:rsidRPr="007B05A7">
              <w:rPr>
                <w:rFonts w:ascii="Arial" w:hAnsi="Arial" w:cs="Arial"/>
                <w:sz w:val="16"/>
                <w:szCs w:val="14"/>
              </w:rPr>
              <w:t>Please list names (if available) and explain below:</w:t>
            </w:r>
          </w:p>
        </w:tc>
      </w:tr>
      <w:tr w:rsidR="007B05A7" w14:paraId="7808AA61" w14:textId="77777777" w:rsidTr="0037286A">
        <w:trPr>
          <w:trHeight w:val="440"/>
        </w:trPr>
        <w:tc>
          <w:tcPr>
            <w:tcW w:w="235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9A75EE3" w14:textId="2C1D6CBD" w:rsidR="007B05A7" w:rsidRDefault="007B05A7" w:rsidP="007B05A7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OSSIBLE SUSPECT(S)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649483053"/>
            <w:placeholder>
              <w:docPart w:val="F91D6A33D17342C2B70B66B65234FF17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7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74EFE91A" w14:textId="509D26EB" w:rsidR="007B05A7" w:rsidRPr="00FE5E5B" w:rsidRDefault="009C4644" w:rsidP="007B05A7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9C464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E84F4" w14:textId="77777777" w:rsidR="007B05A7" w:rsidRDefault="007B05A7" w:rsidP="007B05A7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750544202"/>
            <w:placeholder>
              <w:docPart w:val="B3C7277C800D4466B7C9B497DE47718B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5"/>
                <w:tcBorders>
                  <w:top w:val="nil"/>
                  <w:left w:val="nil"/>
                  <w:bottom w:val="single" w:sz="6" w:space="0" w:color="auto"/>
                </w:tcBorders>
                <w:vAlign w:val="bottom"/>
              </w:tcPr>
              <w:p w14:paraId="32F83B53" w14:textId="44EEEA5D" w:rsidR="007B05A7" w:rsidRPr="00FE5E5B" w:rsidRDefault="009C4644" w:rsidP="007B05A7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9C464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B05A7" w14:paraId="56D49E09" w14:textId="77777777" w:rsidTr="0037286A">
        <w:trPr>
          <w:trHeight w:val="458"/>
        </w:trPr>
        <w:tc>
          <w:tcPr>
            <w:tcW w:w="235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AEF279A" w14:textId="35F0F423" w:rsidR="007B05A7" w:rsidRDefault="007B05A7" w:rsidP="009C4644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778026597"/>
            <w:placeholder>
              <w:docPart w:val="2107230AF75C47A58BFDFCEBFFF66BC9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7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63CF0753" w14:textId="1057350C" w:rsidR="007B05A7" w:rsidRPr="00FE5E5B" w:rsidRDefault="009C4644" w:rsidP="009C4644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9C464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8E6D4" w14:textId="77777777" w:rsidR="007B05A7" w:rsidRDefault="007B05A7" w:rsidP="009C4644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087119786"/>
            <w:placeholder>
              <w:docPart w:val="984CD45A20634663BC99DF16FCC8501B"/>
            </w:placeholder>
            <w:showingPlcHdr/>
            <w:text/>
          </w:sdtPr>
          <w:sdtEndPr/>
          <w:sdtContent>
            <w:tc>
              <w:tcPr>
                <w:tcW w:w="4680" w:type="dxa"/>
                <w:gridSpan w:val="5"/>
                <w:tcBorders>
                  <w:top w:val="single" w:sz="6" w:space="0" w:color="auto"/>
                  <w:left w:val="nil"/>
                  <w:bottom w:val="single" w:sz="6" w:space="0" w:color="auto"/>
                </w:tcBorders>
                <w:vAlign w:val="bottom"/>
              </w:tcPr>
              <w:p w14:paraId="3C9C64D2" w14:textId="5BAE7579" w:rsidR="007B05A7" w:rsidRPr="00FE5E5B" w:rsidRDefault="009C4644" w:rsidP="009C4644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9C464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B05A7" w14:paraId="64DAA0CC" w14:textId="77777777" w:rsidTr="0037286A">
        <w:trPr>
          <w:trHeight w:val="251"/>
        </w:trPr>
        <w:tc>
          <w:tcPr>
            <w:tcW w:w="235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8CD7560" w14:textId="17CA0308" w:rsidR="007B05A7" w:rsidRDefault="007B05A7" w:rsidP="007B05A7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EXPLAIN:</w:t>
            </w:r>
          </w:p>
        </w:tc>
        <w:tc>
          <w:tcPr>
            <w:tcW w:w="351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D1CA357" w14:textId="77777777" w:rsidR="007B05A7" w:rsidRPr="00FE5E5B" w:rsidRDefault="007B05A7" w:rsidP="007B05A7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314AE" w14:textId="77777777" w:rsidR="007B05A7" w:rsidRDefault="007B05A7" w:rsidP="007B05A7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4680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14:paraId="072D030C" w14:textId="77777777" w:rsidR="007B05A7" w:rsidRPr="00FE5E5B" w:rsidRDefault="007B05A7" w:rsidP="007B05A7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7B05A7" w14:paraId="194F2645" w14:textId="77777777" w:rsidTr="0037286A">
        <w:trPr>
          <w:trHeight w:val="1529"/>
        </w:trPr>
        <w:sdt>
          <w:sdtPr>
            <w:rPr>
              <w:rFonts w:ascii="Arial" w:hAnsi="Arial" w:cs="Arial"/>
              <w:b/>
              <w:sz w:val="16"/>
              <w:szCs w:val="14"/>
            </w:rPr>
            <w:id w:val="-458408632"/>
            <w:placeholder>
              <w:docPart w:val="B7BC928207B5482ABA844EE4FB664CA8"/>
            </w:placeholder>
            <w:showingPlcHdr/>
          </w:sdtPr>
          <w:sdtEndPr/>
          <w:sdtContent>
            <w:tc>
              <w:tcPr>
                <w:tcW w:w="10908" w:type="dxa"/>
                <w:gridSpan w:val="15"/>
                <w:tcBorders>
                  <w:top w:val="nil"/>
                  <w:bottom w:val="single" w:sz="4" w:space="0" w:color="auto"/>
                </w:tcBorders>
              </w:tcPr>
              <w:p w14:paraId="4D719432" w14:textId="1E37E8B0" w:rsidR="007B05A7" w:rsidRPr="00FE5E5B" w:rsidRDefault="009C4644" w:rsidP="00FE5E5B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9C464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B05A7" w14:paraId="7D57DA13" w14:textId="304B6DCA" w:rsidTr="0037286A">
        <w:trPr>
          <w:trHeight w:val="521"/>
        </w:trPr>
        <w:tc>
          <w:tcPr>
            <w:tcW w:w="4338" w:type="dxa"/>
            <w:gridSpan w:val="5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C916C1C" w14:textId="7DFE1CF5" w:rsidR="007B05A7" w:rsidRPr="007B05A7" w:rsidRDefault="007B05A7" w:rsidP="007B05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B05A7">
              <w:rPr>
                <w:rFonts w:ascii="Arial" w:hAnsi="Arial" w:cs="Arial"/>
                <w:b/>
                <w:sz w:val="14"/>
                <w:szCs w:val="14"/>
              </w:rPr>
              <w:t>In the event a suspect(s) is/are arrested, are you willing to prosecute?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1597743156"/>
            <w:placeholder>
              <w:docPart w:val="0D1D54E228584CB0B1AA24A2DD5D51B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gridSpan w:val="3"/>
                <w:tcBorders>
                  <w:top w:val="single" w:sz="4" w:space="0" w:color="auto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2BF5531B" w14:textId="28A50AF8" w:rsidR="007B05A7" w:rsidRDefault="009C4644" w:rsidP="007B05A7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9C464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81F318" w14:textId="4B1FD601" w:rsidR="007B05A7" w:rsidRPr="007B05A7" w:rsidRDefault="007B05A7" w:rsidP="007B05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B05A7">
              <w:rPr>
                <w:rFonts w:ascii="Arial" w:hAnsi="Arial" w:cs="Arial"/>
                <w:b/>
                <w:sz w:val="14"/>
                <w:szCs w:val="14"/>
              </w:rPr>
              <w:t>In the event a criminal complaint is filed, are you willing to testify in court?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-418096774"/>
            <w:placeholder>
              <w:docPart w:val="A1BA06868A7549BC9577422D5D6AFD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nil"/>
                  <w:bottom w:val="single" w:sz="18" w:space="0" w:color="auto"/>
                </w:tcBorders>
                <w:vAlign w:val="center"/>
              </w:tcPr>
              <w:p w14:paraId="58BFA4BD" w14:textId="734A4821" w:rsidR="007B05A7" w:rsidRPr="00FE5E5B" w:rsidRDefault="009C4644" w:rsidP="007B05A7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3B4A3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05A7" w:rsidRPr="00EC08B4" w14:paraId="2833E7EB" w14:textId="0D168264" w:rsidTr="0037286A">
        <w:trPr>
          <w:trHeight w:val="423"/>
        </w:trPr>
        <w:tc>
          <w:tcPr>
            <w:tcW w:w="2358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9545770" w14:textId="1F61BB0F" w:rsidR="007B05A7" w:rsidRPr="00EC08B4" w:rsidRDefault="007B05A7" w:rsidP="00EC08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8B4">
              <w:rPr>
                <w:rFonts w:ascii="Arial" w:hAnsi="Arial" w:cs="Arial"/>
                <w:b/>
                <w:sz w:val="20"/>
                <w:szCs w:val="20"/>
              </w:rPr>
              <w:t xml:space="preserve">SECTION 5: 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53A1CB7" w14:textId="77777777" w:rsidR="007B05A7" w:rsidRPr="00EC08B4" w:rsidRDefault="007B05A7" w:rsidP="00EC08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16C70E6" w14:textId="508D9951" w:rsidR="007B05A7" w:rsidRPr="00EC08B4" w:rsidRDefault="007B05A7" w:rsidP="00EC08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8B4">
              <w:rPr>
                <w:rFonts w:ascii="Arial" w:hAnsi="Arial" w:cs="Arial"/>
                <w:b/>
                <w:sz w:val="20"/>
                <w:szCs w:val="20"/>
              </w:rPr>
              <w:t xml:space="preserve">ADDITIONAL PERTINENT INFORMATION   </w:t>
            </w:r>
          </w:p>
        </w:tc>
        <w:tc>
          <w:tcPr>
            <w:tcW w:w="333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394E203" w14:textId="54F4FC19" w:rsidR="007B05A7" w:rsidRPr="00EC08B4" w:rsidRDefault="007B05A7" w:rsidP="00EC08B4">
            <w:pPr>
              <w:rPr>
                <w:rFonts w:ascii="Arial" w:hAnsi="Arial" w:cs="Arial"/>
                <w:sz w:val="20"/>
                <w:szCs w:val="20"/>
              </w:rPr>
            </w:pPr>
            <w:r w:rsidRPr="00EC08B4">
              <w:rPr>
                <w:rFonts w:ascii="Arial" w:hAnsi="Arial" w:cs="Arial"/>
                <w:sz w:val="16"/>
                <w:szCs w:val="20"/>
              </w:rPr>
              <w:t>Attach additional pages as necessary</w:t>
            </w:r>
            <w:r w:rsidR="00EC08B4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7B05A7" w14:paraId="2882695B" w14:textId="77777777" w:rsidTr="00EC08B4">
        <w:trPr>
          <w:trHeight w:val="2259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933174754"/>
            <w:placeholder>
              <w:docPart w:val="DFB0DDB306E8461BB98F3C63209CDA70"/>
            </w:placeholder>
            <w:showingPlcHdr/>
          </w:sdtPr>
          <w:sdtEndPr/>
          <w:sdtContent>
            <w:tc>
              <w:tcPr>
                <w:tcW w:w="10908" w:type="dxa"/>
                <w:gridSpan w:val="15"/>
                <w:tcBorders>
                  <w:top w:val="single" w:sz="18" w:space="0" w:color="auto"/>
                </w:tcBorders>
              </w:tcPr>
              <w:p w14:paraId="73A8A9AE" w14:textId="109D44AF" w:rsidR="007B05A7" w:rsidRPr="00532E1C" w:rsidRDefault="0005336E" w:rsidP="0005336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32E1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EF40CFB" w14:textId="77777777" w:rsidR="00FE5E5B" w:rsidRDefault="00FE5E5B" w:rsidP="00FE5E5B">
      <w:pPr>
        <w:rPr>
          <w:rFonts w:ascii="Arial" w:hAnsi="Arial" w:cs="Arial"/>
          <w:b/>
          <w:sz w:val="14"/>
          <w:szCs w:val="14"/>
        </w:rPr>
      </w:pPr>
    </w:p>
    <w:p w14:paraId="447FE765" w14:textId="27DF5E48" w:rsidR="007B05A7" w:rsidRDefault="007B05A7" w:rsidP="00FE5E5B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HE UNDERSIGNED AFFIRMS THAT THE ABOVE IS TRUE &amp; ACCURATE, SUBJECT TO THE PENALTY OF PERJURY</w:t>
      </w:r>
    </w:p>
    <w:p w14:paraId="79DCD4DF" w14:textId="77777777" w:rsidR="007B05A7" w:rsidRDefault="007B05A7" w:rsidP="00FE5E5B">
      <w:pPr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079"/>
        <w:gridCol w:w="4769"/>
        <w:gridCol w:w="794"/>
        <w:gridCol w:w="2256"/>
        <w:gridCol w:w="118"/>
      </w:tblGrid>
      <w:tr w:rsidR="007B05A7" w14:paraId="0D30AE38" w14:textId="77777777" w:rsidTr="0037286A"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5B36A" w14:textId="3AC9D60B" w:rsidR="007B05A7" w:rsidRPr="007B05A7" w:rsidRDefault="007B05A7" w:rsidP="00FE5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05A7">
              <w:rPr>
                <w:rFonts w:ascii="Arial" w:hAnsi="Arial" w:cs="Arial"/>
                <w:b/>
                <w:sz w:val="16"/>
                <w:szCs w:val="16"/>
              </w:rPr>
              <w:t>VICTIM OR</w:t>
            </w:r>
          </w:p>
        </w:tc>
      </w:tr>
      <w:tr w:rsidR="007B05A7" w:rsidRPr="007B05A7" w14:paraId="01CE76C9" w14:textId="77777777" w:rsidTr="0037286A">
        <w:trPr>
          <w:gridAfter w:val="1"/>
          <w:wAfter w:w="118" w:type="dxa"/>
          <w:trHeight w:val="188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637A" w14:textId="6C2534FE" w:rsidR="007B05A7" w:rsidRPr="007B05A7" w:rsidRDefault="007B05A7" w:rsidP="00EC08B4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7B05A7">
              <w:rPr>
                <w:rFonts w:ascii="Arial" w:hAnsi="Arial" w:cs="Arial"/>
                <w:b/>
                <w:sz w:val="16"/>
                <w:szCs w:val="14"/>
              </w:rPr>
              <w:t>RESPONSIBLE PARTY SIGNATUR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alias w:val="Digital Signature"/>
            <w:tag w:val="Digital Signature"/>
            <w:id w:val="-1329208838"/>
            <w:lock w:val="sdtLocked"/>
            <w:placeholder>
              <w:docPart w:val="D06B0291B52545F381F952B9A172D15F"/>
            </w:placeholder>
            <w:showingPlcHdr/>
          </w:sdtPr>
          <w:sdtEndPr/>
          <w:sdtContent>
            <w:tc>
              <w:tcPr>
                <w:tcW w:w="4769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342CFD96" w14:textId="568C9866" w:rsidR="007B05A7" w:rsidRPr="007B05A7" w:rsidRDefault="009C4644" w:rsidP="00EC08B4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9C4644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93B29" w14:textId="6A6EDBAC" w:rsidR="007B05A7" w:rsidRPr="007B05A7" w:rsidRDefault="007B05A7" w:rsidP="00EC08B4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7B05A7">
              <w:rPr>
                <w:rFonts w:ascii="Arial" w:hAnsi="Arial" w:cs="Arial"/>
                <w:b/>
                <w:sz w:val="16"/>
                <w:szCs w:val="14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16"/>
              <w:szCs w:val="14"/>
            </w:rPr>
            <w:id w:val="44806003"/>
            <w:lock w:val="sdtLocked"/>
            <w:placeholder>
              <w:docPart w:val="83A624C86E834D5987F2AE254B2CF3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6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262F5B4E" w14:textId="187E3144" w:rsidR="007B05A7" w:rsidRPr="007B05A7" w:rsidRDefault="009C4644" w:rsidP="00EC08B4">
                <w:pPr>
                  <w:rPr>
                    <w:rFonts w:ascii="Arial" w:hAnsi="Arial" w:cs="Arial"/>
                    <w:b/>
                    <w:sz w:val="16"/>
                    <w:szCs w:val="14"/>
                  </w:rPr>
                </w:pPr>
                <w:r w:rsidRPr="009C46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4C40DEA3" w14:textId="079E1597" w:rsidR="007B05A7" w:rsidRDefault="007B05A7" w:rsidP="00FE5E5B">
      <w:pPr>
        <w:rPr>
          <w:rFonts w:ascii="Arial" w:hAnsi="Arial" w:cs="Arial"/>
          <w:b/>
          <w:sz w:val="14"/>
          <w:szCs w:val="14"/>
        </w:rPr>
      </w:pPr>
    </w:p>
    <w:p w14:paraId="089C7F81" w14:textId="77777777" w:rsidR="00EC08B4" w:rsidRDefault="00EC08B4" w:rsidP="00FE5E5B">
      <w:pPr>
        <w:rPr>
          <w:rFonts w:ascii="Arial" w:hAnsi="Arial" w:cs="Arial"/>
          <w:b/>
          <w:sz w:val="14"/>
          <w:szCs w:val="14"/>
        </w:rPr>
      </w:pPr>
    </w:p>
    <w:p w14:paraId="76D42724" w14:textId="57D6E046" w:rsidR="00EC08B4" w:rsidRDefault="00EC08B4" w:rsidP="00EC08B4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PLEASE MAIL COMPLETED ORIGINAL FORM(S) TO:  </w:t>
      </w:r>
      <w:proofErr w:type="gramStart"/>
      <w:r>
        <w:rPr>
          <w:rFonts w:ascii="Arial" w:hAnsi="Arial" w:cs="Arial"/>
          <w:b/>
          <w:sz w:val="14"/>
          <w:szCs w:val="14"/>
        </w:rPr>
        <w:t>LAGUNA BEACH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POLICE DEPARTMENT, ECONOMIC CRIMES UNIT,</w:t>
      </w:r>
    </w:p>
    <w:p w14:paraId="43EE8185" w14:textId="28B968D8" w:rsidR="00EC08B4" w:rsidRDefault="00EC08B4" w:rsidP="00EC08B4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505 FOREST AVENUE, LAGUNA BEACH, CA 92651</w:t>
      </w:r>
    </w:p>
    <w:p w14:paraId="7E3740AF" w14:textId="77777777" w:rsidR="00EC08B4" w:rsidRDefault="00EC08B4" w:rsidP="00FE5E5B">
      <w:pPr>
        <w:rPr>
          <w:rFonts w:ascii="Arial" w:hAnsi="Arial" w:cs="Arial"/>
          <w:b/>
          <w:sz w:val="14"/>
          <w:szCs w:val="14"/>
        </w:rPr>
      </w:pPr>
    </w:p>
    <w:p w14:paraId="6BF7F644" w14:textId="22AF79B4" w:rsidR="00EC08B4" w:rsidRPr="009A3E92" w:rsidRDefault="00EC08B4" w:rsidP="00EC08B4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OR SPECIFIC QUESTIONS ABOUT COMPLETING THIS PLEASE CALL (949) 497-0701</w:t>
      </w:r>
    </w:p>
    <w:sectPr w:rsidR="00EC08B4" w:rsidRPr="009A3E92" w:rsidSect="005B38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B1"/>
    <w:rsid w:val="00002D9E"/>
    <w:rsid w:val="0005336E"/>
    <w:rsid w:val="000C33A2"/>
    <w:rsid w:val="000D64D5"/>
    <w:rsid w:val="0017236C"/>
    <w:rsid w:val="001A39DC"/>
    <w:rsid w:val="001F07F7"/>
    <w:rsid w:val="00221EE7"/>
    <w:rsid w:val="00241426"/>
    <w:rsid w:val="002B0B42"/>
    <w:rsid w:val="0037286A"/>
    <w:rsid w:val="003B4299"/>
    <w:rsid w:val="00477408"/>
    <w:rsid w:val="00532E1C"/>
    <w:rsid w:val="005A14DB"/>
    <w:rsid w:val="005B38B1"/>
    <w:rsid w:val="00637647"/>
    <w:rsid w:val="007B05A7"/>
    <w:rsid w:val="007E67EE"/>
    <w:rsid w:val="00875FB4"/>
    <w:rsid w:val="00936B3A"/>
    <w:rsid w:val="00983345"/>
    <w:rsid w:val="009A3E92"/>
    <w:rsid w:val="009C4644"/>
    <w:rsid w:val="00A34ED0"/>
    <w:rsid w:val="00A50758"/>
    <w:rsid w:val="00B71BE9"/>
    <w:rsid w:val="00D20BF6"/>
    <w:rsid w:val="00D57F63"/>
    <w:rsid w:val="00E73CC0"/>
    <w:rsid w:val="00EC08B4"/>
    <w:rsid w:val="00EE02EC"/>
    <w:rsid w:val="00F4332C"/>
    <w:rsid w:val="00FC2EC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E4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E5E5B"/>
    <w:pPr>
      <w:keepNext/>
      <w:jc w:val="center"/>
      <w:outlineLvl w:val="1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E5E5B"/>
    <w:pPr>
      <w:keepNext/>
      <w:outlineLvl w:val="3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6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E5E5B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FE5E5B"/>
    <w:rPr>
      <w:rFonts w:ascii="Arial" w:eastAsia="Times New Roma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E5E5B"/>
    <w:pPr>
      <w:keepNext/>
      <w:jc w:val="center"/>
      <w:outlineLvl w:val="1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E5E5B"/>
    <w:pPr>
      <w:keepNext/>
      <w:outlineLvl w:val="3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6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6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E5E5B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FE5E5B"/>
    <w:rPr>
      <w:rFonts w:ascii="Arial" w:eastAsia="Times New Roma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5E59B4FA1453DAA80877BA723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7E3F-5B77-4CD7-B135-CC2689D4889C}"/>
      </w:docPartPr>
      <w:docPartBody>
        <w:p w:rsidR="00074751" w:rsidRDefault="008224F5" w:rsidP="008224F5">
          <w:pPr>
            <w:pStyle w:val="3E85E59B4FA1453DAA80877BA723A9041"/>
          </w:pPr>
          <w:r w:rsidRPr="00221EE7">
            <w:rPr>
              <w:rStyle w:val="PlaceholderText"/>
              <w:sz w:val="18"/>
              <w:szCs w:val="16"/>
            </w:rPr>
            <w:t>Click here to enter text.</w:t>
          </w:r>
        </w:p>
      </w:docPartBody>
    </w:docPart>
    <w:docPart>
      <w:docPartPr>
        <w:name w:val="8A8CDAB80FEA42E18AC8324DCB16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A57B-D3CD-4A1C-BB5C-D67F2703A029}"/>
      </w:docPartPr>
      <w:docPartBody>
        <w:p w:rsidR="00074751" w:rsidRDefault="008224F5" w:rsidP="008224F5">
          <w:pPr>
            <w:pStyle w:val="8A8CDAB80FEA42E18AC8324DCB160D081"/>
          </w:pPr>
          <w:r w:rsidRPr="00221EE7">
            <w:rPr>
              <w:rStyle w:val="PlaceholderText"/>
              <w:sz w:val="18"/>
              <w:szCs w:val="16"/>
            </w:rPr>
            <w:t>Click here to enter text.</w:t>
          </w:r>
        </w:p>
      </w:docPartBody>
    </w:docPart>
    <w:docPart>
      <w:docPartPr>
        <w:name w:val="34DEF303E964487CB45AE5780919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5836-A6E5-49C8-9CDC-E138931C098C}"/>
      </w:docPartPr>
      <w:docPartBody>
        <w:p w:rsidR="00074751" w:rsidRDefault="008224F5" w:rsidP="008224F5">
          <w:pPr>
            <w:pStyle w:val="34DEF303E964487CB45AE57809198A8D1"/>
          </w:pPr>
          <w:r w:rsidRPr="00221EE7">
            <w:rPr>
              <w:rStyle w:val="PlaceholderText"/>
              <w:sz w:val="18"/>
              <w:szCs w:val="16"/>
            </w:rPr>
            <w:t>Click here to enter a date.</w:t>
          </w:r>
        </w:p>
      </w:docPartBody>
    </w:docPart>
    <w:docPart>
      <w:docPartPr>
        <w:name w:val="C5A4BD32F15D4A749C92DFF7F893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DD4A-1BF4-4E53-B2CE-529058B350DC}"/>
      </w:docPartPr>
      <w:docPartBody>
        <w:p w:rsidR="00074751" w:rsidRDefault="008224F5" w:rsidP="008224F5">
          <w:pPr>
            <w:pStyle w:val="C5A4BD32F15D4A749C92DFF7F893D59C1"/>
          </w:pPr>
          <w:r w:rsidRPr="00221EE7">
            <w:rPr>
              <w:rStyle w:val="PlaceholderText"/>
              <w:sz w:val="18"/>
              <w:szCs w:val="16"/>
            </w:rPr>
            <w:t>Click here to enter text.</w:t>
          </w:r>
        </w:p>
      </w:docPartBody>
    </w:docPart>
    <w:docPart>
      <w:docPartPr>
        <w:name w:val="33EF1B72C4DB4FA593ABAA9BEEAD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6C14-8736-4547-931C-03D6BB87512A}"/>
      </w:docPartPr>
      <w:docPartBody>
        <w:p w:rsidR="00074751" w:rsidRDefault="008224F5" w:rsidP="008224F5">
          <w:pPr>
            <w:pStyle w:val="33EF1B72C4DB4FA593ABAA9BEEAD5C661"/>
          </w:pPr>
          <w:r w:rsidRPr="00221EE7">
            <w:rPr>
              <w:rStyle w:val="PlaceholderText"/>
              <w:sz w:val="18"/>
              <w:szCs w:val="16"/>
            </w:rPr>
            <w:t>Click here to enter text.</w:t>
          </w:r>
        </w:p>
      </w:docPartBody>
    </w:docPart>
    <w:docPart>
      <w:docPartPr>
        <w:name w:val="47AE8C37655642DFA5F983B0B412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7F48-336E-44F6-8855-F226DEE0BBB2}"/>
      </w:docPartPr>
      <w:docPartBody>
        <w:p w:rsidR="00974C09" w:rsidRDefault="008224F5" w:rsidP="008224F5">
          <w:pPr>
            <w:pStyle w:val="47AE8C37655642DFA5F983B0B41231321"/>
          </w:pPr>
          <w:r w:rsidRPr="00EE02E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FFF223A2A4049CEA56D1219E6EA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E0D0-A6BC-424F-82B2-AFF6922892D0}"/>
      </w:docPartPr>
      <w:docPartBody>
        <w:p w:rsidR="007F11A8" w:rsidRDefault="008224F5" w:rsidP="008224F5">
          <w:pPr>
            <w:pStyle w:val="5FFF223A2A4049CEA56D1219E6EA338C1"/>
          </w:pPr>
          <w:r w:rsidRPr="00E73CC0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82FC13CF4E249D1859B145CB605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EC9F-6DED-4017-8A71-7CCFDED2DCAF}"/>
      </w:docPartPr>
      <w:docPartBody>
        <w:p w:rsidR="00000000" w:rsidRDefault="008224F5" w:rsidP="008224F5">
          <w:pPr>
            <w:pStyle w:val="482FC13CF4E249D1859B145CB605407D"/>
          </w:pPr>
          <w:r w:rsidRPr="00221EE7">
            <w:rPr>
              <w:rStyle w:val="PlaceholderText"/>
              <w:sz w:val="18"/>
              <w:szCs w:val="16"/>
            </w:rPr>
            <w:t>Click here to enter text.</w:t>
          </w:r>
        </w:p>
      </w:docPartBody>
    </w:docPart>
    <w:docPart>
      <w:docPartPr>
        <w:name w:val="ECAED66B050C42698C6EBE35AC77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D441-4457-40E2-A129-45DCC159E605}"/>
      </w:docPartPr>
      <w:docPartBody>
        <w:p w:rsidR="00000000" w:rsidRDefault="008224F5" w:rsidP="008224F5">
          <w:pPr>
            <w:pStyle w:val="ECAED66B050C42698C6EBE35AC77764D"/>
          </w:pPr>
          <w:r w:rsidRPr="00221EE7">
            <w:rPr>
              <w:rStyle w:val="PlaceholderText"/>
              <w:sz w:val="18"/>
              <w:szCs w:val="16"/>
            </w:rPr>
            <w:t>Click here to enter text.</w:t>
          </w:r>
        </w:p>
      </w:docPartBody>
    </w:docPart>
    <w:docPart>
      <w:docPartPr>
        <w:name w:val="B6098D829B2A41C38D477C921917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43AA-7F8A-4686-9087-42AD0B9960D2}"/>
      </w:docPartPr>
      <w:docPartBody>
        <w:p w:rsidR="00000000" w:rsidRDefault="008224F5" w:rsidP="008224F5">
          <w:pPr>
            <w:pStyle w:val="B6098D829B2A41C38D477C9219173233"/>
          </w:pPr>
          <w:r w:rsidRPr="003B429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870E78E67A40E58B99822ABE9F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6674-98E6-42BF-85F5-5E417FFE493F}"/>
      </w:docPartPr>
      <w:docPartBody>
        <w:p w:rsidR="00000000" w:rsidRDefault="008224F5" w:rsidP="008224F5">
          <w:pPr>
            <w:pStyle w:val="45870E78E67A40E58B99822ABE9F0509"/>
          </w:pPr>
          <w:r w:rsidRPr="00A34ED0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8DBCE328F374642AE4462EF8970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185E-3E22-4E5F-ABBE-788B99ABACFF}"/>
      </w:docPartPr>
      <w:docPartBody>
        <w:p w:rsidR="00000000" w:rsidRDefault="008224F5" w:rsidP="008224F5">
          <w:pPr>
            <w:pStyle w:val="48DBCE328F374642AE4462EF8970696C"/>
          </w:pPr>
          <w:r w:rsidRPr="00A34ED0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7F315EE3DB724517BADE4FE467C9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DD11-225B-4E0C-A80D-F3A4D5F1FCD7}"/>
      </w:docPartPr>
      <w:docPartBody>
        <w:p w:rsidR="00000000" w:rsidRDefault="008224F5" w:rsidP="008224F5">
          <w:pPr>
            <w:pStyle w:val="7F315EE3DB724517BADE4FE467C9D60B"/>
          </w:pPr>
          <w:r w:rsidRPr="00221EE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625F6619D7476DACD91B998FA2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9A28-79AF-4455-A03B-64CE1C0B3BD6}"/>
      </w:docPartPr>
      <w:docPartBody>
        <w:p w:rsidR="00000000" w:rsidRDefault="008224F5" w:rsidP="008224F5">
          <w:pPr>
            <w:pStyle w:val="E3625F6619D7476DACD91B998FA2519A"/>
          </w:pPr>
          <w:r w:rsidRPr="00221EE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0C0711B06B4854ACBC8BD5CE8B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04C-886A-47AB-9E73-9DB2AC9F7525}"/>
      </w:docPartPr>
      <w:docPartBody>
        <w:p w:rsidR="00000000" w:rsidRDefault="008224F5" w:rsidP="008224F5">
          <w:pPr>
            <w:pStyle w:val="BF0C0711B06B4854ACBC8BD5CE8BB506"/>
          </w:pPr>
          <w:r w:rsidRPr="00221EE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52C6C25F5BC4CB7A20BA17496C7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0CF8-D94F-4AB1-BC96-19D1AD8BEF0D}"/>
      </w:docPartPr>
      <w:docPartBody>
        <w:p w:rsidR="00000000" w:rsidRDefault="008224F5" w:rsidP="008224F5">
          <w:pPr>
            <w:pStyle w:val="D52C6C25F5BC4CB7A20BA17496C79083"/>
          </w:pPr>
          <w:r w:rsidRPr="00221EE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864C5FD395E463DAA8D17F79BA5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05F1-064F-4BF1-84C1-5E8CCFE02474}"/>
      </w:docPartPr>
      <w:docPartBody>
        <w:p w:rsidR="00000000" w:rsidRDefault="008224F5" w:rsidP="008224F5">
          <w:pPr>
            <w:pStyle w:val="8864C5FD395E463DAA8D17F79BA5F6E5"/>
          </w:pPr>
          <w:r w:rsidRPr="00D20BF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14C68B7D414B9FB8960881C0E9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7597-2ACD-40E0-961F-306EE7665455}"/>
      </w:docPartPr>
      <w:docPartBody>
        <w:p w:rsidR="00000000" w:rsidRDefault="008224F5" w:rsidP="008224F5">
          <w:pPr>
            <w:pStyle w:val="3214C68B7D414B9FB8960881C0E96EC5"/>
          </w:pPr>
          <w:r w:rsidRPr="00D20BF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061160A0538433C8D6127CF7FDC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A93B-AAF3-40BC-BB93-171514F60E0F}"/>
      </w:docPartPr>
      <w:docPartBody>
        <w:p w:rsidR="00000000" w:rsidRDefault="008224F5" w:rsidP="008224F5">
          <w:pPr>
            <w:pStyle w:val="7061160A0538433C8D6127CF7FDC826B"/>
          </w:pPr>
          <w:r w:rsidRPr="000C33A2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B2F52963059A42ED91D5A73C7C64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C938-EB7F-45BE-9C04-C24769F1D387}"/>
      </w:docPartPr>
      <w:docPartBody>
        <w:p w:rsidR="00000000" w:rsidRDefault="008224F5" w:rsidP="008224F5">
          <w:pPr>
            <w:pStyle w:val="B2F52963059A42ED91D5A73C7C64D59D"/>
          </w:pPr>
          <w:r w:rsidRPr="000C33A2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884A3FC7223F4ED0B3933450E788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860B-1FA9-4DAC-B8FF-7A7DFFD98CEC}"/>
      </w:docPartPr>
      <w:docPartBody>
        <w:p w:rsidR="00000000" w:rsidRDefault="008224F5" w:rsidP="008224F5">
          <w:pPr>
            <w:pStyle w:val="884A3FC7223F4ED0B3933450E788B3C8"/>
          </w:pPr>
          <w:r w:rsidRPr="003B4299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AEA527978145D196D6232201DD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8363-E0C1-43D1-8B1B-8D2663641390}"/>
      </w:docPartPr>
      <w:docPartBody>
        <w:p w:rsidR="00000000" w:rsidRDefault="008224F5" w:rsidP="008224F5">
          <w:pPr>
            <w:pStyle w:val="E5AEA527978145D196D6232201DDCBD9"/>
          </w:pPr>
          <w:r w:rsidRPr="0024142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37FC4BBF4A343AA921055A37900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C3C5-F07D-4F0C-A48E-F5652AFA62CC}"/>
      </w:docPartPr>
      <w:docPartBody>
        <w:p w:rsidR="00000000" w:rsidRDefault="008224F5" w:rsidP="008224F5">
          <w:pPr>
            <w:pStyle w:val="737FC4BBF4A343AA921055A379003BA5"/>
          </w:pPr>
          <w:r w:rsidRPr="00241426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94439C245D84D7B8BB5914F6C67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FB67-01D0-4438-9293-6BE6928996DC}"/>
      </w:docPartPr>
      <w:docPartBody>
        <w:p w:rsidR="00000000" w:rsidRDefault="008224F5" w:rsidP="008224F5">
          <w:pPr>
            <w:pStyle w:val="694439C245D84D7B8BB5914F6C678F07"/>
          </w:pPr>
          <w:r w:rsidRPr="009A3E9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01FF434191E46AA9E3A6B735524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867A-32B2-4FAE-81F3-9C70069C67FD}"/>
      </w:docPartPr>
      <w:docPartBody>
        <w:p w:rsidR="00000000" w:rsidRDefault="008224F5" w:rsidP="008224F5">
          <w:pPr>
            <w:pStyle w:val="901FF434191E46AA9E3A6B735524EBBB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982AA87A6054F77A9EE29ED1147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F073-7DD9-4B90-B0EB-3DC203ECBB8D}"/>
      </w:docPartPr>
      <w:docPartBody>
        <w:p w:rsidR="00000000" w:rsidRDefault="008224F5" w:rsidP="008224F5">
          <w:pPr>
            <w:pStyle w:val="D982AA87A6054F77A9EE29ED1147D5B7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5D5ADEC7DD4412BBE533AB4186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E3EE-3C64-49DE-903A-93F49E1B1DCD}"/>
      </w:docPartPr>
      <w:docPartBody>
        <w:p w:rsidR="00000000" w:rsidRDefault="008224F5" w:rsidP="008224F5">
          <w:pPr>
            <w:pStyle w:val="CB5D5ADEC7DD4412BBE533AB4186180F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24D7F7B3D0424287AD54FC2D00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E3FD-0831-42AE-B354-465C6DB54704}"/>
      </w:docPartPr>
      <w:docPartBody>
        <w:p w:rsidR="00000000" w:rsidRDefault="008224F5" w:rsidP="008224F5">
          <w:pPr>
            <w:pStyle w:val="DC24D7F7B3D0424287AD54FC2D0075D8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EFC2220E62F4020B44F8BA21E10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874D8-6C9F-4D2E-B5A9-A3725784EF06}"/>
      </w:docPartPr>
      <w:docPartBody>
        <w:p w:rsidR="00000000" w:rsidRDefault="008224F5" w:rsidP="008224F5">
          <w:pPr>
            <w:pStyle w:val="7EFC2220E62F4020B44F8BA21E1030E0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A0DA894690048C5BAB4228DEF2D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7EF2-8E81-4502-9AA8-8EAE00760484}"/>
      </w:docPartPr>
      <w:docPartBody>
        <w:p w:rsidR="00000000" w:rsidRDefault="008224F5" w:rsidP="008224F5">
          <w:pPr>
            <w:pStyle w:val="8A0DA894690048C5BAB4228DEF2DF6CA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99AD88E0814DEF81FDD3C82E15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48A3-C726-4F57-9C72-EBC4F1A86A33}"/>
      </w:docPartPr>
      <w:docPartBody>
        <w:p w:rsidR="00000000" w:rsidRDefault="008224F5" w:rsidP="008224F5">
          <w:pPr>
            <w:pStyle w:val="6F99AD88E0814DEF81FDD3C82E155792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5A7C8E72C745C7B60CB3A346AA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D430-9771-4E4A-A30E-B91507D54314}"/>
      </w:docPartPr>
      <w:docPartBody>
        <w:p w:rsidR="00000000" w:rsidRDefault="008224F5" w:rsidP="008224F5">
          <w:pPr>
            <w:pStyle w:val="715A7C8E72C745C7B60CB3A346AA98C4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08E074DA60424F9112B547F086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5ECA-7B10-4409-86F5-FDA6823279FA}"/>
      </w:docPartPr>
      <w:docPartBody>
        <w:p w:rsidR="00000000" w:rsidRDefault="008224F5" w:rsidP="008224F5">
          <w:pPr>
            <w:pStyle w:val="8C08E074DA60424F9112B547F086CE60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7E3A9FFC8864E42BFFAFE0813E5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F00A-744F-4D76-8CD9-53F00DD77816}"/>
      </w:docPartPr>
      <w:docPartBody>
        <w:p w:rsidR="00000000" w:rsidRDefault="008224F5" w:rsidP="008224F5">
          <w:pPr>
            <w:pStyle w:val="C7E3A9FFC8864E42BFFAFE0813E5317B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0406E10C48F45CCB1DD0B7F67FD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6D65-EE04-4C08-A94A-FAFFFF161E61}"/>
      </w:docPartPr>
      <w:docPartBody>
        <w:p w:rsidR="00000000" w:rsidRDefault="008224F5" w:rsidP="008224F5">
          <w:pPr>
            <w:pStyle w:val="B0406E10C48F45CCB1DD0B7F67FD44E5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AB1E9BE789849B8BC22A6BB26BD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1F66-8F0C-4CD2-9BB4-180055CCFBB9}"/>
      </w:docPartPr>
      <w:docPartBody>
        <w:p w:rsidR="00000000" w:rsidRDefault="008224F5" w:rsidP="008224F5">
          <w:pPr>
            <w:pStyle w:val="9AB1E9BE789849B8BC22A6BB26BDBA39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46700D672F4416A1810462182E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3643-5C7F-484F-8047-2215E2096E55}"/>
      </w:docPartPr>
      <w:docPartBody>
        <w:p w:rsidR="00000000" w:rsidRDefault="008224F5" w:rsidP="008224F5">
          <w:pPr>
            <w:pStyle w:val="6A46700D672F4416A1810462182E1035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266F62204E4ADCB54C77930EEF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896E-17AF-448B-95B2-BE9F821EF987}"/>
      </w:docPartPr>
      <w:docPartBody>
        <w:p w:rsidR="00000000" w:rsidRDefault="008224F5" w:rsidP="008224F5">
          <w:pPr>
            <w:pStyle w:val="99266F62204E4ADCB54C77930EEFA48C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5803EE6C6D448E92D5B059F9C4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DD-76F2-421C-82EE-76F40FB1B59B}"/>
      </w:docPartPr>
      <w:docPartBody>
        <w:p w:rsidR="00000000" w:rsidRDefault="008224F5" w:rsidP="008224F5">
          <w:pPr>
            <w:pStyle w:val="D05803EE6C6D448E92D5B059F9C4CAB3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39E3AEBE9D430F9B1534D9C8B8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9CD5-B299-4759-9C2C-59C0C676A476}"/>
      </w:docPartPr>
      <w:docPartBody>
        <w:p w:rsidR="00000000" w:rsidRDefault="008224F5" w:rsidP="008224F5">
          <w:pPr>
            <w:pStyle w:val="2339E3AEBE9D430F9B1534D9C8B81D40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AAB10574A0E4085807308AAA80F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DF47-6E7F-4EA7-B866-F27D71274691}"/>
      </w:docPartPr>
      <w:docPartBody>
        <w:p w:rsidR="00000000" w:rsidRDefault="008224F5" w:rsidP="008224F5">
          <w:pPr>
            <w:pStyle w:val="4AAB10574A0E4085807308AAA80F956F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CDC46C139E4DC983AF04A6EFD5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0877-E98C-4211-AF6E-FE21FDABE01B}"/>
      </w:docPartPr>
      <w:docPartBody>
        <w:p w:rsidR="00000000" w:rsidRDefault="008224F5" w:rsidP="008224F5">
          <w:pPr>
            <w:pStyle w:val="22CDC46C139E4DC983AF04A6EFD5C57A"/>
          </w:pPr>
          <w:r w:rsidRPr="00EC08B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91D6A33D17342C2B70B66B65234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10DC-AF8E-4963-8579-B8A7B3E4190B}"/>
      </w:docPartPr>
      <w:docPartBody>
        <w:p w:rsidR="00000000" w:rsidRDefault="008224F5" w:rsidP="008224F5">
          <w:pPr>
            <w:pStyle w:val="F91D6A33D17342C2B70B66B65234FF17"/>
          </w:pPr>
          <w:r w:rsidRPr="009C464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3C7277C800D4466B7C9B497DE47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D04E-B191-4295-8588-0DBE4A06C98C}"/>
      </w:docPartPr>
      <w:docPartBody>
        <w:p w:rsidR="00000000" w:rsidRDefault="008224F5" w:rsidP="008224F5">
          <w:pPr>
            <w:pStyle w:val="B3C7277C800D4466B7C9B497DE47718B"/>
          </w:pPr>
          <w:r w:rsidRPr="009C464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107230AF75C47A58BFDFCEBFFF6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BC1E-C5B3-47A1-8F75-2393B02BCDCB}"/>
      </w:docPartPr>
      <w:docPartBody>
        <w:p w:rsidR="00000000" w:rsidRDefault="008224F5" w:rsidP="008224F5">
          <w:pPr>
            <w:pStyle w:val="2107230AF75C47A58BFDFCEBFFF66BC9"/>
          </w:pPr>
          <w:r w:rsidRPr="009C464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84CD45A20634663BC99DF16FCC8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1E70-4A62-457E-B219-4359ACA06D9E}"/>
      </w:docPartPr>
      <w:docPartBody>
        <w:p w:rsidR="00000000" w:rsidRDefault="008224F5" w:rsidP="008224F5">
          <w:pPr>
            <w:pStyle w:val="984CD45A20634663BC99DF16FCC8501B"/>
          </w:pPr>
          <w:r w:rsidRPr="009C464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7BC928207B5482ABA844EE4FB66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DAEE-039F-4E99-9BA6-F122103F1149}"/>
      </w:docPartPr>
      <w:docPartBody>
        <w:p w:rsidR="00000000" w:rsidRDefault="008224F5" w:rsidP="008224F5">
          <w:pPr>
            <w:pStyle w:val="B7BC928207B5482ABA844EE4FB664CA8"/>
          </w:pPr>
          <w:r w:rsidRPr="009C4644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D1D54E228584CB0B1AA24A2DD5D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2F1F-38E5-4664-A3D7-353097E3857B}"/>
      </w:docPartPr>
      <w:docPartBody>
        <w:p w:rsidR="00000000" w:rsidRDefault="008224F5" w:rsidP="008224F5">
          <w:pPr>
            <w:pStyle w:val="0D1D54E228584CB0B1AA24A2DD5D51B5"/>
          </w:pPr>
          <w:r w:rsidRPr="009C4644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BA06868A7549BC9577422D5D6A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ADE8-FAD2-48AC-B5DB-6EE3B9332DB9}"/>
      </w:docPartPr>
      <w:docPartBody>
        <w:p w:rsidR="00000000" w:rsidRDefault="008224F5" w:rsidP="008224F5">
          <w:pPr>
            <w:pStyle w:val="A1BA06868A7549BC9577422D5D6AFD2F"/>
          </w:pPr>
          <w:r w:rsidRPr="003B4A3D">
            <w:rPr>
              <w:rStyle w:val="PlaceholderText"/>
            </w:rPr>
            <w:t>Choose an item.</w:t>
          </w:r>
        </w:p>
      </w:docPartBody>
    </w:docPart>
    <w:docPart>
      <w:docPartPr>
        <w:name w:val="DFB0DDB306E8461BB98F3C63209C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B62F-DA84-4F5F-A5E2-95D0AF8E8C01}"/>
      </w:docPartPr>
      <w:docPartBody>
        <w:p w:rsidR="00000000" w:rsidRDefault="008224F5" w:rsidP="008224F5">
          <w:pPr>
            <w:pStyle w:val="DFB0DDB306E8461BB98F3C63209CDA70"/>
          </w:pPr>
          <w:r w:rsidRPr="00532E1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6B0291B52545F381F952B9A172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7C5F-3FBF-493C-AE7B-47FF5E78AA8B}"/>
      </w:docPartPr>
      <w:docPartBody>
        <w:p w:rsidR="00000000" w:rsidRDefault="008224F5" w:rsidP="008224F5">
          <w:pPr>
            <w:pStyle w:val="D06B0291B52545F381F952B9A172D15F"/>
          </w:pPr>
          <w:r w:rsidRPr="009C4644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3A624C86E834D5987F2AE254B2C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1322-5504-452D-8A0A-7E788DB59A65}"/>
      </w:docPartPr>
      <w:docPartBody>
        <w:p w:rsidR="00000000" w:rsidRDefault="008224F5" w:rsidP="008224F5">
          <w:pPr>
            <w:pStyle w:val="83A624C86E834D5987F2AE254B2CF326"/>
          </w:pPr>
          <w:r w:rsidRPr="009C46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2"/>
    <w:rsid w:val="00074751"/>
    <w:rsid w:val="003217F2"/>
    <w:rsid w:val="00472027"/>
    <w:rsid w:val="00554EC4"/>
    <w:rsid w:val="007123D0"/>
    <w:rsid w:val="007F11A8"/>
    <w:rsid w:val="008224F5"/>
    <w:rsid w:val="008E06BC"/>
    <w:rsid w:val="0096426A"/>
    <w:rsid w:val="00974C09"/>
    <w:rsid w:val="00AA36CB"/>
    <w:rsid w:val="00E32CCB"/>
    <w:rsid w:val="00E5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4F5"/>
    <w:rPr>
      <w:color w:val="808080"/>
    </w:rPr>
  </w:style>
  <w:style w:type="paragraph" w:customStyle="1" w:styleId="3E85E59B4FA1453DAA80877BA723A904">
    <w:name w:val="3E85E59B4FA1453DAA80877BA723A904"/>
    <w:rsid w:val="00472027"/>
    <w:pPr>
      <w:spacing w:after="0" w:line="240" w:lineRule="auto"/>
    </w:pPr>
    <w:rPr>
      <w:sz w:val="24"/>
      <w:szCs w:val="24"/>
    </w:rPr>
  </w:style>
  <w:style w:type="paragraph" w:customStyle="1" w:styleId="8A8CDAB80FEA42E18AC8324DCB160D08">
    <w:name w:val="8A8CDAB80FEA42E18AC8324DCB160D08"/>
    <w:rsid w:val="00472027"/>
    <w:pPr>
      <w:spacing w:after="0" w:line="240" w:lineRule="auto"/>
    </w:pPr>
    <w:rPr>
      <w:sz w:val="24"/>
      <w:szCs w:val="24"/>
    </w:rPr>
  </w:style>
  <w:style w:type="paragraph" w:customStyle="1" w:styleId="34DEF303E964487CB45AE57809198A8D">
    <w:name w:val="34DEF303E964487CB45AE57809198A8D"/>
    <w:rsid w:val="00472027"/>
    <w:pPr>
      <w:spacing w:after="0" w:line="240" w:lineRule="auto"/>
    </w:pPr>
    <w:rPr>
      <w:sz w:val="24"/>
      <w:szCs w:val="24"/>
    </w:rPr>
  </w:style>
  <w:style w:type="paragraph" w:customStyle="1" w:styleId="C5A4BD32F15D4A749C92DFF7F893D59C">
    <w:name w:val="C5A4BD32F15D4A749C92DFF7F893D59C"/>
    <w:rsid w:val="00472027"/>
  </w:style>
  <w:style w:type="paragraph" w:customStyle="1" w:styleId="33EF1B72C4DB4FA593ABAA9BEEAD5C66">
    <w:name w:val="33EF1B72C4DB4FA593ABAA9BEEAD5C66"/>
    <w:rsid w:val="00472027"/>
  </w:style>
  <w:style w:type="paragraph" w:customStyle="1" w:styleId="47AE8C37655642DFA5F983B0B4123132">
    <w:name w:val="47AE8C37655642DFA5F983B0B4123132"/>
    <w:rsid w:val="00074751"/>
  </w:style>
  <w:style w:type="paragraph" w:customStyle="1" w:styleId="3BFC137AC2BF4DA68AF1D2C026AB0826">
    <w:name w:val="3BFC137AC2BF4DA68AF1D2C026AB0826"/>
    <w:rsid w:val="00074751"/>
  </w:style>
  <w:style w:type="paragraph" w:customStyle="1" w:styleId="710B153C43BE48E2A4B930B8956E30E6">
    <w:name w:val="710B153C43BE48E2A4B930B8956E30E6"/>
    <w:rsid w:val="00074751"/>
  </w:style>
  <w:style w:type="paragraph" w:customStyle="1" w:styleId="6C77128309214DDE8571563AE56FD323">
    <w:name w:val="6C77128309214DDE8571563AE56FD323"/>
    <w:rsid w:val="00074751"/>
  </w:style>
  <w:style w:type="paragraph" w:customStyle="1" w:styleId="9D6953820B34415EA3393E0AF4F831FB">
    <w:name w:val="9D6953820B34415EA3393E0AF4F831FB"/>
    <w:rsid w:val="00974C09"/>
  </w:style>
  <w:style w:type="paragraph" w:customStyle="1" w:styleId="5FFF223A2A4049CEA56D1219E6EA338C">
    <w:name w:val="5FFF223A2A4049CEA56D1219E6EA338C"/>
    <w:rsid w:val="00974C09"/>
  </w:style>
  <w:style w:type="paragraph" w:customStyle="1" w:styleId="3E85E59B4FA1453DAA80877BA723A9041">
    <w:name w:val="3E85E59B4FA1453DAA80877BA723A9041"/>
    <w:rsid w:val="008224F5"/>
    <w:pPr>
      <w:spacing w:after="0" w:line="240" w:lineRule="auto"/>
    </w:pPr>
    <w:rPr>
      <w:sz w:val="24"/>
      <w:szCs w:val="24"/>
    </w:rPr>
  </w:style>
  <w:style w:type="paragraph" w:customStyle="1" w:styleId="8A8CDAB80FEA42E18AC8324DCB160D081">
    <w:name w:val="8A8CDAB80FEA42E18AC8324DCB160D081"/>
    <w:rsid w:val="008224F5"/>
    <w:pPr>
      <w:spacing w:after="0" w:line="240" w:lineRule="auto"/>
    </w:pPr>
    <w:rPr>
      <w:sz w:val="24"/>
      <w:szCs w:val="24"/>
    </w:rPr>
  </w:style>
  <w:style w:type="paragraph" w:customStyle="1" w:styleId="34DEF303E964487CB45AE57809198A8D1">
    <w:name w:val="34DEF303E964487CB45AE57809198A8D1"/>
    <w:rsid w:val="008224F5"/>
    <w:pPr>
      <w:spacing w:after="0" w:line="240" w:lineRule="auto"/>
    </w:pPr>
    <w:rPr>
      <w:sz w:val="24"/>
      <w:szCs w:val="24"/>
    </w:rPr>
  </w:style>
  <w:style w:type="paragraph" w:customStyle="1" w:styleId="482FC13CF4E249D1859B145CB605407D">
    <w:name w:val="482FC13CF4E249D1859B145CB605407D"/>
    <w:rsid w:val="008224F5"/>
    <w:pPr>
      <w:spacing w:after="0" w:line="240" w:lineRule="auto"/>
    </w:pPr>
    <w:rPr>
      <w:sz w:val="24"/>
      <w:szCs w:val="24"/>
    </w:rPr>
  </w:style>
  <w:style w:type="paragraph" w:customStyle="1" w:styleId="ECAED66B050C42698C6EBE35AC77764D">
    <w:name w:val="ECAED66B050C42698C6EBE35AC77764D"/>
    <w:rsid w:val="008224F5"/>
    <w:pPr>
      <w:spacing w:after="0" w:line="240" w:lineRule="auto"/>
    </w:pPr>
    <w:rPr>
      <w:sz w:val="24"/>
      <w:szCs w:val="24"/>
    </w:rPr>
  </w:style>
  <w:style w:type="paragraph" w:customStyle="1" w:styleId="33EF1B72C4DB4FA593ABAA9BEEAD5C661">
    <w:name w:val="33EF1B72C4DB4FA593ABAA9BEEAD5C661"/>
    <w:rsid w:val="008224F5"/>
    <w:pPr>
      <w:spacing w:after="0" w:line="240" w:lineRule="auto"/>
    </w:pPr>
    <w:rPr>
      <w:sz w:val="24"/>
      <w:szCs w:val="24"/>
    </w:rPr>
  </w:style>
  <w:style w:type="paragraph" w:customStyle="1" w:styleId="C5A4BD32F15D4A749C92DFF7F893D59C1">
    <w:name w:val="C5A4BD32F15D4A749C92DFF7F893D59C1"/>
    <w:rsid w:val="008224F5"/>
    <w:pPr>
      <w:spacing w:after="0" w:line="240" w:lineRule="auto"/>
    </w:pPr>
    <w:rPr>
      <w:sz w:val="24"/>
      <w:szCs w:val="24"/>
    </w:rPr>
  </w:style>
  <w:style w:type="paragraph" w:customStyle="1" w:styleId="B6098D829B2A41C38D477C9219173233">
    <w:name w:val="B6098D829B2A41C38D477C9219173233"/>
    <w:rsid w:val="008224F5"/>
    <w:pPr>
      <w:spacing w:after="0" w:line="240" w:lineRule="auto"/>
    </w:pPr>
    <w:rPr>
      <w:sz w:val="24"/>
      <w:szCs w:val="24"/>
    </w:rPr>
  </w:style>
  <w:style w:type="paragraph" w:customStyle="1" w:styleId="45870E78E67A40E58B99822ABE9F0509">
    <w:name w:val="45870E78E67A40E58B99822ABE9F0509"/>
    <w:rsid w:val="008224F5"/>
    <w:pPr>
      <w:spacing w:after="0" w:line="240" w:lineRule="auto"/>
    </w:pPr>
    <w:rPr>
      <w:sz w:val="24"/>
      <w:szCs w:val="24"/>
    </w:rPr>
  </w:style>
  <w:style w:type="paragraph" w:customStyle="1" w:styleId="48DBCE328F374642AE4462EF8970696C">
    <w:name w:val="48DBCE328F374642AE4462EF8970696C"/>
    <w:rsid w:val="008224F5"/>
    <w:pPr>
      <w:spacing w:after="0" w:line="240" w:lineRule="auto"/>
    </w:pPr>
    <w:rPr>
      <w:sz w:val="24"/>
      <w:szCs w:val="24"/>
    </w:rPr>
  </w:style>
  <w:style w:type="paragraph" w:customStyle="1" w:styleId="7F315EE3DB724517BADE4FE467C9D60B">
    <w:name w:val="7F315EE3DB724517BADE4FE467C9D60B"/>
    <w:rsid w:val="008224F5"/>
    <w:pPr>
      <w:spacing w:after="0" w:line="240" w:lineRule="auto"/>
    </w:pPr>
    <w:rPr>
      <w:sz w:val="24"/>
      <w:szCs w:val="24"/>
    </w:rPr>
  </w:style>
  <w:style w:type="paragraph" w:customStyle="1" w:styleId="E3625F6619D7476DACD91B998FA2519A">
    <w:name w:val="E3625F6619D7476DACD91B998FA2519A"/>
    <w:rsid w:val="008224F5"/>
    <w:pPr>
      <w:spacing w:after="0" w:line="240" w:lineRule="auto"/>
    </w:pPr>
    <w:rPr>
      <w:sz w:val="24"/>
      <w:szCs w:val="24"/>
    </w:rPr>
  </w:style>
  <w:style w:type="paragraph" w:customStyle="1" w:styleId="BF0C0711B06B4854ACBC8BD5CE8BB506">
    <w:name w:val="BF0C0711B06B4854ACBC8BD5CE8BB506"/>
    <w:rsid w:val="008224F5"/>
    <w:pPr>
      <w:spacing w:after="0" w:line="240" w:lineRule="auto"/>
    </w:pPr>
    <w:rPr>
      <w:sz w:val="24"/>
      <w:szCs w:val="24"/>
    </w:rPr>
  </w:style>
  <w:style w:type="paragraph" w:customStyle="1" w:styleId="D52C6C25F5BC4CB7A20BA17496C79083">
    <w:name w:val="D52C6C25F5BC4CB7A20BA17496C79083"/>
    <w:rsid w:val="008224F5"/>
    <w:pPr>
      <w:spacing w:after="0" w:line="240" w:lineRule="auto"/>
    </w:pPr>
    <w:rPr>
      <w:sz w:val="24"/>
      <w:szCs w:val="24"/>
    </w:rPr>
  </w:style>
  <w:style w:type="paragraph" w:customStyle="1" w:styleId="8864C5FD395E463DAA8D17F79BA5F6E5">
    <w:name w:val="8864C5FD395E463DAA8D17F79BA5F6E5"/>
    <w:rsid w:val="008224F5"/>
    <w:pPr>
      <w:spacing w:after="0" w:line="240" w:lineRule="auto"/>
    </w:pPr>
    <w:rPr>
      <w:sz w:val="24"/>
      <w:szCs w:val="24"/>
    </w:rPr>
  </w:style>
  <w:style w:type="paragraph" w:customStyle="1" w:styleId="3214C68B7D414B9FB8960881C0E96EC5">
    <w:name w:val="3214C68B7D414B9FB8960881C0E96EC5"/>
    <w:rsid w:val="008224F5"/>
    <w:pPr>
      <w:spacing w:after="0" w:line="240" w:lineRule="auto"/>
    </w:pPr>
    <w:rPr>
      <w:sz w:val="24"/>
      <w:szCs w:val="24"/>
    </w:rPr>
  </w:style>
  <w:style w:type="paragraph" w:customStyle="1" w:styleId="7061160A0538433C8D6127CF7FDC826B">
    <w:name w:val="7061160A0538433C8D6127CF7FDC826B"/>
    <w:rsid w:val="008224F5"/>
    <w:pPr>
      <w:spacing w:after="0" w:line="240" w:lineRule="auto"/>
    </w:pPr>
    <w:rPr>
      <w:sz w:val="24"/>
      <w:szCs w:val="24"/>
    </w:rPr>
  </w:style>
  <w:style w:type="paragraph" w:customStyle="1" w:styleId="B2F52963059A42ED91D5A73C7C64D59D">
    <w:name w:val="B2F52963059A42ED91D5A73C7C64D59D"/>
    <w:rsid w:val="008224F5"/>
    <w:pPr>
      <w:spacing w:after="0" w:line="240" w:lineRule="auto"/>
    </w:pPr>
    <w:rPr>
      <w:sz w:val="24"/>
      <w:szCs w:val="24"/>
    </w:rPr>
  </w:style>
  <w:style w:type="paragraph" w:customStyle="1" w:styleId="884A3FC7223F4ED0B3933450E788B3C8">
    <w:name w:val="884A3FC7223F4ED0B3933450E788B3C8"/>
    <w:rsid w:val="008224F5"/>
    <w:pPr>
      <w:spacing w:after="0" w:line="240" w:lineRule="auto"/>
    </w:pPr>
    <w:rPr>
      <w:sz w:val="24"/>
      <w:szCs w:val="24"/>
    </w:rPr>
  </w:style>
  <w:style w:type="paragraph" w:customStyle="1" w:styleId="E5AEA527978145D196D6232201DDCBD9">
    <w:name w:val="E5AEA527978145D196D6232201DDCBD9"/>
    <w:rsid w:val="008224F5"/>
    <w:pPr>
      <w:spacing w:after="0" w:line="240" w:lineRule="auto"/>
    </w:pPr>
    <w:rPr>
      <w:sz w:val="24"/>
      <w:szCs w:val="24"/>
    </w:rPr>
  </w:style>
  <w:style w:type="paragraph" w:customStyle="1" w:styleId="737FC4BBF4A343AA921055A379003BA5">
    <w:name w:val="737FC4BBF4A343AA921055A379003BA5"/>
    <w:rsid w:val="008224F5"/>
    <w:pPr>
      <w:spacing w:after="0" w:line="240" w:lineRule="auto"/>
    </w:pPr>
    <w:rPr>
      <w:sz w:val="24"/>
      <w:szCs w:val="24"/>
    </w:rPr>
  </w:style>
  <w:style w:type="paragraph" w:customStyle="1" w:styleId="47AE8C37655642DFA5F983B0B41231321">
    <w:name w:val="47AE8C37655642DFA5F983B0B41231321"/>
    <w:rsid w:val="008224F5"/>
    <w:pPr>
      <w:spacing w:after="0" w:line="240" w:lineRule="auto"/>
    </w:pPr>
    <w:rPr>
      <w:sz w:val="24"/>
      <w:szCs w:val="24"/>
    </w:rPr>
  </w:style>
  <w:style w:type="paragraph" w:customStyle="1" w:styleId="5FFF223A2A4049CEA56D1219E6EA338C1">
    <w:name w:val="5FFF223A2A4049CEA56D1219E6EA338C1"/>
    <w:rsid w:val="008224F5"/>
    <w:pPr>
      <w:spacing w:after="0" w:line="240" w:lineRule="auto"/>
    </w:pPr>
    <w:rPr>
      <w:sz w:val="24"/>
      <w:szCs w:val="24"/>
    </w:rPr>
  </w:style>
  <w:style w:type="paragraph" w:customStyle="1" w:styleId="694439C245D84D7B8BB5914F6C678F07">
    <w:name w:val="694439C245D84D7B8BB5914F6C678F07"/>
    <w:rsid w:val="008224F5"/>
    <w:pPr>
      <w:spacing w:after="0" w:line="240" w:lineRule="auto"/>
    </w:pPr>
    <w:rPr>
      <w:sz w:val="24"/>
      <w:szCs w:val="24"/>
    </w:rPr>
  </w:style>
  <w:style w:type="paragraph" w:customStyle="1" w:styleId="901FF434191E46AA9E3A6B735524EBBB">
    <w:name w:val="901FF434191E46AA9E3A6B735524EBBB"/>
    <w:rsid w:val="008224F5"/>
    <w:pPr>
      <w:spacing w:after="0" w:line="240" w:lineRule="auto"/>
    </w:pPr>
    <w:rPr>
      <w:sz w:val="24"/>
      <w:szCs w:val="24"/>
    </w:rPr>
  </w:style>
  <w:style w:type="paragraph" w:customStyle="1" w:styleId="D982AA87A6054F77A9EE29ED1147D5B7">
    <w:name w:val="D982AA87A6054F77A9EE29ED1147D5B7"/>
    <w:rsid w:val="008224F5"/>
    <w:pPr>
      <w:spacing w:after="0" w:line="240" w:lineRule="auto"/>
    </w:pPr>
    <w:rPr>
      <w:sz w:val="24"/>
      <w:szCs w:val="24"/>
    </w:rPr>
  </w:style>
  <w:style w:type="paragraph" w:customStyle="1" w:styleId="CB5D5ADEC7DD4412BBE533AB4186180F">
    <w:name w:val="CB5D5ADEC7DD4412BBE533AB4186180F"/>
    <w:rsid w:val="008224F5"/>
    <w:pPr>
      <w:spacing w:after="0" w:line="240" w:lineRule="auto"/>
    </w:pPr>
    <w:rPr>
      <w:sz w:val="24"/>
      <w:szCs w:val="24"/>
    </w:rPr>
  </w:style>
  <w:style w:type="paragraph" w:customStyle="1" w:styleId="DC24D7F7B3D0424287AD54FC2D0075D8">
    <w:name w:val="DC24D7F7B3D0424287AD54FC2D0075D8"/>
    <w:rsid w:val="008224F5"/>
    <w:pPr>
      <w:spacing w:after="0" w:line="240" w:lineRule="auto"/>
    </w:pPr>
    <w:rPr>
      <w:sz w:val="24"/>
      <w:szCs w:val="24"/>
    </w:rPr>
  </w:style>
  <w:style w:type="paragraph" w:customStyle="1" w:styleId="7EFC2220E62F4020B44F8BA21E1030E0">
    <w:name w:val="7EFC2220E62F4020B44F8BA21E1030E0"/>
    <w:rsid w:val="008224F5"/>
    <w:pPr>
      <w:spacing w:after="0" w:line="240" w:lineRule="auto"/>
    </w:pPr>
    <w:rPr>
      <w:sz w:val="24"/>
      <w:szCs w:val="24"/>
    </w:rPr>
  </w:style>
  <w:style w:type="paragraph" w:customStyle="1" w:styleId="8A0DA894690048C5BAB4228DEF2DF6CA">
    <w:name w:val="8A0DA894690048C5BAB4228DEF2DF6CA"/>
    <w:rsid w:val="008224F5"/>
    <w:pPr>
      <w:spacing w:after="0" w:line="240" w:lineRule="auto"/>
    </w:pPr>
    <w:rPr>
      <w:sz w:val="24"/>
      <w:szCs w:val="24"/>
    </w:rPr>
  </w:style>
  <w:style w:type="paragraph" w:customStyle="1" w:styleId="6F99AD88E0814DEF81FDD3C82E155792">
    <w:name w:val="6F99AD88E0814DEF81FDD3C82E155792"/>
    <w:rsid w:val="008224F5"/>
    <w:pPr>
      <w:spacing w:after="0" w:line="240" w:lineRule="auto"/>
    </w:pPr>
    <w:rPr>
      <w:sz w:val="24"/>
      <w:szCs w:val="24"/>
    </w:rPr>
  </w:style>
  <w:style w:type="paragraph" w:customStyle="1" w:styleId="715A7C8E72C745C7B60CB3A346AA98C4">
    <w:name w:val="715A7C8E72C745C7B60CB3A346AA98C4"/>
    <w:rsid w:val="008224F5"/>
    <w:pPr>
      <w:spacing w:after="0" w:line="240" w:lineRule="auto"/>
    </w:pPr>
    <w:rPr>
      <w:sz w:val="24"/>
      <w:szCs w:val="24"/>
    </w:rPr>
  </w:style>
  <w:style w:type="paragraph" w:customStyle="1" w:styleId="8C08E074DA60424F9112B547F086CE60">
    <w:name w:val="8C08E074DA60424F9112B547F086CE60"/>
    <w:rsid w:val="008224F5"/>
    <w:pPr>
      <w:spacing w:after="0" w:line="240" w:lineRule="auto"/>
    </w:pPr>
    <w:rPr>
      <w:sz w:val="24"/>
      <w:szCs w:val="24"/>
    </w:rPr>
  </w:style>
  <w:style w:type="paragraph" w:customStyle="1" w:styleId="C7E3A9FFC8864E42BFFAFE0813E5317B">
    <w:name w:val="C7E3A9FFC8864E42BFFAFE0813E5317B"/>
    <w:rsid w:val="008224F5"/>
    <w:pPr>
      <w:spacing w:after="0" w:line="240" w:lineRule="auto"/>
    </w:pPr>
    <w:rPr>
      <w:sz w:val="24"/>
      <w:szCs w:val="24"/>
    </w:rPr>
  </w:style>
  <w:style w:type="paragraph" w:customStyle="1" w:styleId="B0406E10C48F45CCB1DD0B7F67FD44E5">
    <w:name w:val="B0406E10C48F45CCB1DD0B7F67FD44E5"/>
    <w:rsid w:val="008224F5"/>
    <w:pPr>
      <w:spacing w:after="0" w:line="240" w:lineRule="auto"/>
    </w:pPr>
    <w:rPr>
      <w:sz w:val="24"/>
      <w:szCs w:val="24"/>
    </w:rPr>
  </w:style>
  <w:style w:type="paragraph" w:customStyle="1" w:styleId="9AB1E9BE789849B8BC22A6BB26BDBA39">
    <w:name w:val="9AB1E9BE789849B8BC22A6BB26BDBA39"/>
    <w:rsid w:val="008224F5"/>
    <w:pPr>
      <w:spacing w:after="0" w:line="240" w:lineRule="auto"/>
    </w:pPr>
    <w:rPr>
      <w:sz w:val="24"/>
      <w:szCs w:val="24"/>
    </w:rPr>
  </w:style>
  <w:style w:type="paragraph" w:customStyle="1" w:styleId="6A46700D672F4416A1810462182E1035">
    <w:name w:val="6A46700D672F4416A1810462182E1035"/>
    <w:rsid w:val="008224F5"/>
    <w:pPr>
      <w:spacing w:after="0" w:line="240" w:lineRule="auto"/>
    </w:pPr>
    <w:rPr>
      <w:sz w:val="24"/>
      <w:szCs w:val="24"/>
    </w:rPr>
  </w:style>
  <w:style w:type="paragraph" w:customStyle="1" w:styleId="99266F62204E4ADCB54C77930EEFA48C">
    <w:name w:val="99266F62204E4ADCB54C77930EEFA48C"/>
    <w:rsid w:val="008224F5"/>
    <w:pPr>
      <w:spacing w:after="0" w:line="240" w:lineRule="auto"/>
    </w:pPr>
    <w:rPr>
      <w:sz w:val="24"/>
      <w:szCs w:val="24"/>
    </w:rPr>
  </w:style>
  <w:style w:type="paragraph" w:customStyle="1" w:styleId="D05803EE6C6D448E92D5B059F9C4CAB3">
    <w:name w:val="D05803EE6C6D448E92D5B059F9C4CAB3"/>
    <w:rsid w:val="008224F5"/>
    <w:pPr>
      <w:spacing w:after="0" w:line="240" w:lineRule="auto"/>
    </w:pPr>
    <w:rPr>
      <w:sz w:val="24"/>
      <w:szCs w:val="24"/>
    </w:rPr>
  </w:style>
  <w:style w:type="paragraph" w:customStyle="1" w:styleId="2339E3AEBE9D430F9B1534D9C8B81D40">
    <w:name w:val="2339E3AEBE9D430F9B1534D9C8B81D40"/>
    <w:rsid w:val="008224F5"/>
    <w:pPr>
      <w:spacing w:after="0" w:line="240" w:lineRule="auto"/>
    </w:pPr>
    <w:rPr>
      <w:sz w:val="24"/>
      <w:szCs w:val="24"/>
    </w:rPr>
  </w:style>
  <w:style w:type="paragraph" w:customStyle="1" w:styleId="4AAB10574A0E4085807308AAA80F956F">
    <w:name w:val="4AAB10574A0E4085807308AAA80F956F"/>
    <w:rsid w:val="008224F5"/>
    <w:pPr>
      <w:spacing w:after="0" w:line="240" w:lineRule="auto"/>
    </w:pPr>
    <w:rPr>
      <w:sz w:val="24"/>
      <w:szCs w:val="24"/>
    </w:rPr>
  </w:style>
  <w:style w:type="paragraph" w:customStyle="1" w:styleId="22CDC46C139E4DC983AF04A6EFD5C57A">
    <w:name w:val="22CDC46C139E4DC983AF04A6EFD5C57A"/>
    <w:rsid w:val="008224F5"/>
    <w:pPr>
      <w:spacing w:after="0" w:line="240" w:lineRule="auto"/>
    </w:pPr>
    <w:rPr>
      <w:sz w:val="24"/>
      <w:szCs w:val="24"/>
    </w:rPr>
  </w:style>
  <w:style w:type="paragraph" w:customStyle="1" w:styleId="F91D6A33D17342C2B70B66B65234FF17">
    <w:name w:val="F91D6A33D17342C2B70B66B65234FF17"/>
    <w:rsid w:val="008224F5"/>
    <w:pPr>
      <w:spacing w:after="0" w:line="240" w:lineRule="auto"/>
    </w:pPr>
    <w:rPr>
      <w:sz w:val="24"/>
      <w:szCs w:val="24"/>
    </w:rPr>
  </w:style>
  <w:style w:type="paragraph" w:customStyle="1" w:styleId="B3C7277C800D4466B7C9B497DE47718B">
    <w:name w:val="B3C7277C800D4466B7C9B497DE47718B"/>
    <w:rsid w:val="008224F5"/>
    <w:pPr>
      <w:spacing w:after="0" w:line="240" w:lineRule="auto"/>
    </w:pPr>
    <w:rPr>
      <w:sz w:val="24"/>
      <w:szCs w:val="24"/>
    </w:rPr>
  </w:style>
  <w:style w:type="paragraph" w:customStyle="1" w:styleId="2107230AF75C47A58BFDFCEBFFF66BC9">
    <w:name w:val="2107230AF75C47A58BFDFCEBFFF66BC9"/>
    <w:rsid w:val="008224F5"/>
    <w:pPr>
      <w:spacing w:after="0" w:line="240" w:lineRule="auto"/>
    </w:pPr>
    <w:rPr>
      <w:sz w:val="24"/>
      <w:szCs w:val="24"/>
    </w:rPr>
  </w:style>
  <w:style w:type="paragraph" w:customStyle="1" w:styleId="984CD45A20634663BC99DF16FCC8501B">
    <w:name w:val="984CD45A20634663BC99DF16FCC8501B"/>
    <w:rsid w:val="008224F5"/>
    <w:pPr>
      <w:spacing w:after="0" w:line="240" w:lineRule="auto"/>
    </w:pPr>
    <w:rPr>
      <w:sz w:val="24"/>
      <w:szCs w:val="24"/>
    </w:rPr>
  </w:style>
  <w:style w:type="paragraph" w:customStyle="1" w:styleId="B7BC928207B5482ABA844EE4FB664CA8">
    <w:name w:val="B7BC928207B5482ABA844EE4FB664CA8"/>
    <w:rsid w:val="008224F5"/>
    <w:pPr>
      <w:spacing w:after="0" w:line="240" w:lineRule="auto"/>
    </w:pPr>
    <w:rPr>
      <w:sz w:val="24"/>
      <w:szCs w:val="24"/>
    </w:rPr>
  </w:style>
  <w:style w:type="paragraph" w:customStyle="1" w:styleId="0D1D54E228584CB0B1AA24A2DD5D51B5">
    <w:name w:val="0D1D54E228584CB0B1AA24A2DD5D51B5"/>
    <w:rsid w:val="008224F5"/>
    <w:pPr>
      <w:spacing w:after="0" w:line="240" w:lineRule="auto"/>
    </w:pPr>
    <w:rPr>
      <w:sz w:val="24"/>
      <w:szCs w:val="24"/>
    </w:rPr>
  </w:style>
  <w:style w:type="paragraph" w:customStyle="1" w:styleId="A1BA06868A7549BC9577422D5D6AFD2F">
    <w:name w:val="A1BA06868A7549BC9577422D5D6AFD2F"/>
    <w:rsid w:val="008224F5"/>
    <w:pPr>
      <w:spacing w:after="0" w:line="240" w:lineRule="auto"/>
    </w:pPr>
    <w:rPr>
      <w:sz w:val="24"/>
      <w:szCs w:val="24"/>
    </w:rPr>
  </w:style>
  <w:style w:type="paragraph" w:customStyle="1" w:styleId="DFB0DDB306E8461BB98F3C63209CDA70">
    <w:name w:val="DFB0DDB306E8461BB98F3C63209CDA70"/>
    <w:rsid w:val="008224F5"/>
    <w:pPr>
      <w:spacing w:after="0" w:line="240" w:lineRule="auto"/>
    </w:pPr>
    <w:rPr>
      <w:sz w:val="24"/>
      <w:szCs w:val="24"/>
    </w:rPr>
  </w:style>
  <w:style w:type="paragraph" w:customStyle="1" w:styleId="D06B0291B52545F381F952B9A172D15F">
    <w:name w:val="D06B0291B52545F381F952B9A172D15F"/>
    <w:rsid w:val="008224F5"/>
    <w:pPr>
      <w:spacing w:after="0" w:line="240" w:lineRule="auto"/>
    </w:pPr>
    <w:rPr>
      <w:sz w:val="24"/>
      <w:szCs w:val="24"/>
    </w:rPr>
  </w:style>
  <w:style w:type="paragraph" w:customStyle="1" w:styleId="83A624C86E834D5987F2AE254B2CF326">
    <w:name w:val="83A624C86E834D5987F2AE254B2CF326"/>
    <w:rsid w:val="008224F5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4F5"/>
    <w:rPr>
      <w:color w:val="808080"/>
    </w:rPr>
  </w:style>
  <w:style w:type="paragraph" w:customStyle="1" w:styleId="3E85E59B4FA1453DAA80877BA723A904">
    <w:name w:val="3E85E59B4FA1453DAA80877BA723A904"/>
    <w:rsid w:val="00472027"/>
    <w:pPr>
      <w:spacing w:after="0" w:line="240" w:lineRule="auto"/>
    </w:pPr>
    <w:rPr>
      <w:sz w:val="24"/>
      <w:szCs w:val="24"/>
    </w:rPr>
  </w:style>
  <w:style w:type="paragraph" w:customStyle="1" w:styleId="8A8CDAB80FEA42E18AC8324DCB160D08">
    <w:name w:val="8A8CDAB80FEA42E18AC8324DCB160D08"/>
    <w:rsid w:val="00472027"/>
    <w:pPr>
      <w:spacing w:after="0" w:line="240" w:lineRule="auto"/>
    </w:pPr>
    <w:rPr>
      <w:sz w:val="24"/>
      <w:szCs w:val="24"/>
    </w:rPr>
  </w:style>
  <w:style w:type="paragraph" w:customStyle="1" w:styleId="34DEF303E964487CB45AE57809198A8D">
    <w:name w:val="34DEF303E964487CB45AE57809198A8D"/>
    <w:rsid w:val="00472027"/>
    <w:pPr>
      <w:spacing w:after="0" w:line="240" w:lineRule="auto"/>
    </w:pPr>
    <w:rPr>
      <w:sz w:val="24"/>
      <w:szCs w:val="24"/>
    </w:rPr>
  </w:style>
  <w:style w:type="paragraph" w:customStyle="1" w:styleId="C5A4BD32F15D4A749C92DFF7F893D59C">
    <w:name w:val="C5A4BD32F15D4A749C92DFF7F893D59C"/>
    <w:rsid w:val="00472027"/>
  </w:style>
  <w:style w:type="paragraph" w:customStyle="1" w:styleId="33EF1B72C4DB4FA593ABAA9BEEAD5C66">
    <w:name w:val="33EF1B72C4DB4FA593ABAA9BEEAD5C66"/>
    <w:rsid w:val="00472027"/>
  </w:style>
  <w:style w:type="paragraph" w:customStyle="1" w:styleId="47AE8C37655642DFA5F983B0B4123132">
    <w:name w:val="47AE8C37655642DFA5F983B0B4123132"/>
    <w:rsid w:val="00074751"/>
  </w:style>
  <w:style w:type="paragraph" w:customStyle="1" w:styleId="3BFC137AC2BF4DA68AF1D2C026AB0826">
    <w:name w:val="3BFC137AC2BF4DA68AF1D2C026AB0826"/>
    <w:rsid w:val="00074751"/>
  </w:style>
  <w:style w:type="paragraph" w:customStyle="1" w:styleId="710B153C43BE48E2A4B930B8956E30E6">
    <w:name w:val="710B153C43BE48E2A4B930B8956E30E6"/>
    <w:rsid w:val="00074751"/>
  </w:style>
  <w:style w:type="paragraph" w:customStyle="1" w:styleId="6C77128309214DDE8571563AE56FD323">
    <w:name w:val="6C77128309214DDE8571563AE56FD323"/>
    <w:rsid w:val="00074751"/>
  </w:style>
  <w:style w:type="paragraph" w:customStyle="1" w:styleId="9D6953820B34415EA3393E0AF4F831FB">
    <w:name w:val="9D6953820B34415EA3393E0AF4F831FB"/>
    <w:rsid w:val="00974C09"/>
  </w:style>
  <w:style w:type="paragraph" w:customStyle="1" w:styleId="5FFF223A2A4049CEA56D1219E6EA338C">
    <w:name w:val="5FFF223A2A4049CEA56D1219E6EA338C"/>
    <w:rsid w:val="00974C09"/>
  </w:style>
  <w:style w:type="paragraph" w:customStyle="1" w:styleId="3E85E59B4FA1453DAA80877BA723A9041">
    <w:name w:val="3E85E59B4FA1453DAA80877BA723A9041"/>
    <w:rsid w:val="008224F5"/>
    <w:pPr>
      <w:spacing w:after="0" w:line="240" w:lineRule="auto"/>
    </w:pPr>
    <w:rPr>
      <w:sz w:val="24"/>
      <w:szCs w:val="24"/>
    </w:rPr>
  </w:style>
  <w:style w:type="paragraph" w:customStyle="1" w:styleId="8A8CDAB80FEA42E18AC8324DCB160D081">
    <w:name w:val="8A8CDAB80FEA42E18AC8324DCB160D081"/>
    <w:rsid w:val="008224F5"/>
    <w:pPr>
      <w:spacing w:after="0" w:line="240" w:lineRule="auto"/>
    </w:pPr>
    <w:rPr>
      <w:sz w:val="24"/>
      <w:szCs w:val="24"/>
    </w:rPr>
  </w:style>
  <w:style w:type="paragraph" w:customStyle="1" w:styleId="34DEF303E964487CB45AE57809198A8D1">
    <w:name w:val="34DEF303E964487CB45AE57809198A8D1"/>
    <w:rsid w:val="008224F5"/>
    <w:pPr>
      <w:spacing w:after="0" w:line="240" w:lineRule="auto"/>
    </w:pPr>
    <w:rPr>
      <w:sz w:val="24"/>
      <w:szCs w:val="24"/>
    </w:rPr>
  </w:style>
  <w:style w:type="paragraph" w:customStyle="1" w:styleId="482FC13CF4E249D1859B145CB605407D">
    <w:name w:val="482FC13CF4E249D1859B145CB605407D"/>
    <w:rsid w:val="008224F5"/>
    <w:pPr>
      <w:spacing w:after="0" w:line="240" w:lineRule="auto"/>
    </w:pPr>
    <w:rPr>
      <w:sz w:val="24"/>
      <w:szCs w:val="24"/>
    </w:rPr>
  </w:style>
  <w:style w:type="paragraph" w:customStyle="1" w:styleId="ECAED66B050C42698C6EBE35AC77764D">
    <w:name w:val="ECAED66B050C42698C6EBE35AC77764D"/>
    <w:rsid w:val="008224F5"/>
    <w:pPr>
      <w:spacing w:after="0" w:line="240" w:lineRule="auto"/>
    </w:pPr>
    <w:rPr>
      <w:sz w:val="24"/>
      <w:szCs w:val="24"/>
    </w:rPr>
  </w:style>
  <w:style w:type="paragraph" w:customStyle="1" w:styleId="33EF1B72C4DB4FA593ABAA9BEEAD5C661">
    <w:name w:val="33EF1B72C4DB4FA593ABAA9BEEAD5C661"/>
    <w:rsid w:val="008224F5"/>
    <w:pPr>
      <w:spacing w:after="0" w:line="240" w:lineRule="auto"/>
    </w:pPr>
    <w:rPr>
      <w:sz w:val="24"/>
      <w:szCs w:val="24"/>
    </w:rPr>
  </w:style>
  <w:style w:type="paragraph" w:customStyle="1" w:styleId="C5A4BD32F15D4A749C92DFF7F893D59C1">
    <w:name w:val="C5A4BD32F15D4A749C92DFF7F893D59C1"/>
    <w:rsid w:val="008224F5"/>
    <w:pPr>
      <w:spacing w:after="0" w:line="240" w:lineRule="auto"/>
    </w:pPr>
    <w:rPr>
      <w:sz w:val="24"/>
      <w:szCs w:val="24"/>
    </w:rPr>
  </w:style>
  <w:style w:type="paragraph" w:customStyle="1" w:styleId="B6098D829B2A41C38D477C9219173233">
    <w:name w:val="B6098D829B2A41C38D477C9219173233"/>
    <w:rsid w:val="008224F5"/>
    <w:pPr>
      <w:spacing w:after="0" w:line="240" w:lineRule="auto"/>
    </w:pPr>
    <w:rPr>
      <w:sz w:val="24"/>
      <w:szCs w:val="24"/>
    </w:rPr>
  </w:style>
  <w:style w:type="paragraph" w:customStyle="1" w:styleId="45870E78E67A40E58B99822ABE9F0509">
    <w:name w:val="45870E78E67A40E58B99822ABE9F0509"/>
    <w:rsid w:val="008224F5"/>
    <w:pPr>
      <w:spacing w:after="0" w:line="240" w:lineRule="auto"/>
    </w:pPr>
    <w:rPr>
      <w:sz w:val="24"/>
      <w:szCs w:val="24"/>
    </w:rPr>
  </w:style>
  <w:style w:type="paragraph" w:customStyle="1" w:styleId="48DBCE328F374642AE4462EF8970696C">
    <w:name w:val="48DBCE328F374642AE4462EF8970696C"/>
    <w:rsid w:val="008224F5"/>
    <w:pPr>
      <w:spacing w:after="0" w:line="240" w:lineRule="auto"/>
    </w:pPr>
    <w:rPr>
      <w:sz w:val="24"/>
      <w:szCs w:val="24"/>
    </w:rPr>
  </w:style>
  <w:style w:type="paragraph" w:customStyle="1" w:styleId="7F315EE3DB724517BADE4FE467C9D60B">
    <w:name w:val="7F315EE3DB724517BADE4FE467C9D60B"/>
    <w:rsid w:val="008224F5"/>
    <w:pPr>
      <w:spacing w:after="0" w:line="240" w:lineRule="auto"/>
    </w:pPr>
    <w:rPr>
      <w:sz w:val="24"/>
      <w:szCs w:val="24"/>
    </w:rPr>
  </w:style>
  <w:style w:type="paragraph" w:customStyle="1" w:styleId="E3625F6619D7476DACD91B998FA2519A">
    <w:name w:val="E3625F6619D7476DACD91B998FA2519A"/>
    <w:rsid w:val="008224F5"/>
    <w:pPr>
      <w:spacing w:after="0" w:line="240" w:lineRule="auto"/>
    </w:pPr>
    <w:rPr>
      <w:sz w:val="24"/>
      <w:szCs w:val="24"/>
    </w:rPr>
  </w:style>
  <w:style w:type="paragraph" w:customStyle="1" w:styleId="BF0C0711B06B4854ACBC8BD5CE8BB506">
    <w:name w:val="BF0C0711B06B4854ACBC8BD5CE8BB506"/>
    <w:rsid w:val="008224F5"/>
    <w:pPr>
      <w:spacing w:after="0" w:line="240" w:lineRule="auto"/>
    </w:pPr>
    <w:rPr>
      <w:sz w:val="24"/>
      <w:szCs w:val="24"/>
    </w:rPr>
  </w:style>
  <w:style w:type="paragraph" w:customStyle="1" w:styleId="D52C6C25F5BC4CB7A20BA17496C79083">
    <w:name w:val="D52C6C25F5BC4CB7A20BA17496C79083"/>
    <w:rsid w:val="008224F5"/>
    <w:pPr>
      <w:spacing w:after="0" w:line="240" w:lineRule="auto"/>
    </w:pPr>
    <w:rPr>
      <w:sz w:val="24"/>
      <w:szCs w:val="24"/>
    </w:rPr>
  </w:style>
  <w:style w:type="paragraph" w:customStyle="1" w:styleId="8864C5FD395E463DAA8D17F79BA5F6E5">
    <w:name w:val="8864C5FD395E463DAA8D17F79BA5F6E5"/>
    <w:rsid w:val="008224F5"/>
    <w:pPr>
      <w:spacing w:after="0" w:line="240" w:lineRule="auto"/>
    </w:pPr>
    <w:rPr>
      <w:sz w:val="24"/>
      <w:szCs w:val="24"/>
    </w:rPr>
  </w:style>
  <w:style w:type="paragraph" w:customStyle="1" w:styleId="3214C68B7D414B9FB8960881C0E96EC5">
    <w:name w:val="3214C68B7D414B9FB8960881C0E96EC5"/>
    <w:rsid w:val="008224F5"/>
    <w:pPr>
      <w:spacing w:after="0" w:line="240" w:lineRule="auto"/>
    </w:pPr>
    <w:rPr>
      <w:sz w:val="24"/>
      <w:szCs w:val="24"/>
    </w:rPr>
  </w:style>
  <w:style w:type="paragraph" w:customStyle="1" w:styleId="7061160A0538433C8D6127CF7FDC826B">
    <w:name w:val="7061160A0538433C8D6127CF7FDC826B"/>
    <w:rsid w:val="008224F5"/>
    <w:pPr>
      <w:spacing w:after="0" w:line="240" w:lineRule="auto"/>
    </w:pPr>
    <w:rPr>
      <w:sz w:val="24"/>
      <w:szCs w:val="24"/>
    </w:rPr>
  </w:style>
  <w:style w:type="paragraph" w:customStyle="1" w:styleId="B2F52963059A42ED91D5A73C7C64D59D">
    <w:name w:val="B2F52963059A42ED91D5A73C7C64D59D"/>
    <w:rsid w:val="008224F5"/>
    <w:pPr>
      <w:spacing w:after="0" w:line="240" w:lineRule="auto"/>
    </w:pPr>
    <w:rPr>
      <w:sz w:val="24"/>
      <w:szCs w:val="24"/>
    </w:rPr>
  </w:style>
  <w:style w:type="paragraph" w:customStyle="1" w:styleId="884A3FC7223F4ED0B3933450E788B3C8">
    <w:name w:val="884A3FC7223F4ED0B3933450E788B3C8"/>
    <w:rsid w:val="008224F5"/>
    <w:pPr>
      <w:spacing w:after="0" w:line="240" w:lineRule="auto"/>
    </w:pPr>
    <w:rPr>
      <w:sz w:val="24"/>
      <w:szCs w:val="24"/>
    </w:rPr>
  </w:style>
  <w:style w:type="paragraph" w:customStyle="1" w:styleId="E5AEA527978145D196D6232201DDCBD9">
    <w:name w:val="E5AEA527978145D196D6232201DDCBD9"/>
    <w:rsid w:val="008224F5"/>
    <w:pPr>
      <w:spacing w:after="0" w:line="240" w:lineRule="auto"/>
    </w:pPr>
    <w:rPr>
      <w:sz w:val="24"/>
      <w:szCs w:val="24"/>
    </w:rPr>
  </w:style>
  <w:style w:type="paragraph" w:customStyle="1" w:styleId="737FC4BBF4A343AA921055A379003BA5">
    <w:name w:val="737FC4BBF4A343AA921055A379003BA5"/>
    <w:rsid w:val="008224F5"/>
    <w:pPr>
      <w:spacing w:after="0" w:line="240" w:lineRule="auto"/>
    </w:pPr>
    <w:rPr>
      <w:sz w:val="24"/>
      <w:szCs w:val="24"/>
    </w:rPr>
  </w:style>
  <w:style w:type="paragraph" w:customStyle="1" w:styleId="47AE8C37655642DFA5F983B0B41231321">
    <w:name w:val="47AE8C37655642DFA5F983B0B41231321"/>
    <w:rsid w:val="008224F5"/>
    <w:pPr>
      <w:spacing w:after="0" w:line="240" w:lineRule="auto"/>
    </w:pPr>
    <w:rPr>
      <w:sz w:val="24"/>
      <w:szCs w:val="24"/>
    </w:rPr>
  </w:style>
  <w:style w:type="paragraph" w:customStyle="1" w:styleId="5FFF223A2A4049CEA56D1219E6EA338C1">
    <w:name w:val="5FFF223A2A4049CEA56D1219E6EA338C1"/>
    <w:rsid w:val="008224F5"/>
    <w:pPr>
      <w:spacing w:after="0" w:line="240" w:lineRule="auto"/>
    </w:pPr>
    <w:rPr>
      <w:sz w:val="24"/>
      <w:szCs w:val="24"/>
    </w:rPr>
  </w:style>
  <w:style w:type="paragraph" w:customStyle="1" w:styleId="694439C245D84D7B8BB5914F6C678F07">
    <w:name w:val="694439C245D84D7B8BB5914F6C678F07"/>
    <w:rsid w:val="008224F5"/>
    <w:pPr>
      <w:spacing w:after="0" w:line="240" w:lineRule="auto"/>
    </w:pPr>
    <w:rPr>
      <w:sz w:val="24"/>
      <w:szCs w:val="24"/>
    </w:rPr>
  </w:style>
  <w:style w:type="paragraph" w:customStyle="1" w:styleId="901FF434191E46AA9E3A6B735524EBBB">
    <w:name w:val="901FF434191E46AA9E3A6B735524EBBB"/>
    <w:rsid w:val="008224F5"/>
    <w:pPr>
      <w:spacing w:after="0" w:line="240" w:lineRule="auto"/>
    </w:pPr>
    <w:rPr>
      <w:sz w:val="24"/>
      <w:szCs w:val="24"/>
    </w:rPr>
  </w:style>
  <w:style w:type="paragraph" w:customStyle="1" w:styleId="D982AA87A6054F77A9EE29ED1147D5B7">
    <w:name w:val="D982AA87A6054F77A9EE29ED1147D5B7"/>
    <w:rsid w:val="008224F5"/>
    <w:pPr>
      <w:spacing w:after="0" w:line="240" w:lineRule="auto"/>
    </w:pPr>
    <w:rPr>
      <w:sz w:val="24"/>
      <w:szCs w:val="24"/>
    </w:rPr>
  </w:style>
  <w:style w:type="paragraph" w:customStyle="1" w:styleId="CB5D5ADEC7DD4412BBE533AB4186180F">
    <w:name w:val="CB5D5ADEC7DD4412BBE533AB4186180F"/>
    <w:rsid w:val="008224F5"/>
    <w:pPr>
      <w:spacing w:after="0" w:line="240" w:lineRule="auto"/>
    </w:pPr>
    <w:rPr>
      <w:sz w:val="24"/>
      <w:szCs w:val="24"/>
    </w:rPr>
  </w:style>
  <w:style w:type="paragraph" w:customStyle="1" w:styleId="DC24D7F7B3D0424287AD54FC2D0075D8">
    <w:name w:val="DC24D7F7B3D0424287AD54FC2D0075D8"/>
    <w:rsid w:val="008224F5"/>
    <w:pPr>
      <w:spacing w:after="0" w:line="240" w:lineRule="auto"/>
    </w:pPr>
    <w:rPr>
      <w:sz w:val="24"/>
      <w:szCs w:val="24"/>
    </w:rPr>
  </w:style>
  <w:style w:type="paragraph" w:customStyle="1" w:styleId="7EFC2220E62F4020B44F8BA21E1030E0">
    <w:name w:val="7EFC2220E62F4020B44F8BA21E1030E0"/>
    <w:rsid w:val="008224F5"/>
    <w:pPr>
      <w:spacing w:after="0" w:line="240" w:lineRule="auto"/>
    </w:pPr>
    <w:rPr>
      <w:sz w:val="24"/>
      <w:szCs w:val="24"/>
    </w:rPr>
  </w:style>
  <w:style w:type="paragraph" w:customStyle="1" w:styleId="8A0DA894690048C5BAB4228DEF2DF6CA">
    <w:name w:val="8A0DA894690048C5BAB4228DEF2DF6CA"/>
    <w:rsid w:val="008224F5"/>
    <w:pPr>
      <w:spacing w:after="0" w:line="240" w:lineRule="auto"/>
    </w:pPr>
    <w:rPr>
      <w:sz w:val="24"/>
      <w:szCs w:val="24"/>
    </w:rPr>
  </w:style>
  <w:style w:type="paragraph" w:customStyle="1" w:styleId="6F99AD88E0814DEF81FDD3C82E155792">
    <w:name w:val="6F99AD88E0814DEF81FDD3C82E155792"/>
    <w:rsid w:val="008224F5"/>
    <w:pPr>
      <w:spacing w:after="0" w:line="240" w:lineRule="auto"/>
    </w:pPr>
    <w:rPr>
      <w:sz w:val="24"/>
      <w:szCs w:val="24"/>
    </w:rPr>
  </w:style>
  <w:style w:type="paragraph" w:customStyle="1" w:styleId="715A7C8E72C745C7B60CB3A346AA98C4">
    <w:name w:val="715A7C8E72C745C7B60CB3A346AA98C4"/>
    <w:rsid w:val="008224F5"/>
    <w:pPr>
      <w:spacing w:after="0" w:line="240" w:lineRule="auto"/>
    </w:pPr>
    <w:rPr>
      <w:sz w:val="24"/>
      <w:szCs w:val="24"/>
    </w:rPr>
  </w:style>
  <w:style w:type="paragraph" w:customStyle="1" w:styleId="8C08E074DA60424F9112B547F086CE60">
    <w:name w:val="8C08E074DA60424F9112B547F086CE60"/>
    <w:rsid w:val="008224F5"/>
    <w:pPr>
      <w:spacing w:after="0" w:line="240" w:lineRule="auto"/>
    </w:pPr>
    <w:rPr>
      <w:sz w:val="24"/>
      <w:szCs w:val="24"/>
    </w:rPr>
  </w:style>
  <w:style w:type="paragraph" w:customStyle="1" w:styleId="C7E3A9FFC8864E42BFFAFE0813E5317B">
    <w:name w:val="C7E3A9FFC8864E42BFFAFE0813E5317B"/>
    <w:rsid w:val="008224F5"/>
    <w:pPr>
      <w:spacing w:after="0" w:line="240" w:lineRule="auto"/>
    </w:pPr>
    <w:rPr>
      <w:sz w:val="24"/>
      <w:szCs w:val="24"/>
    </w:rPr>
  </w:style>
  <w:style w:type="paragraph" w:customStyle="1" w:styleId="B0406E10C48F45CCB1DD0B7F67FD44E5">
    <w:name w:val="B0406E10C48F45CCB1DD0B7F67FD44E5"/>
    <w:rsid w:val="008224F5"/>
    <w:pPr>
      <w:spacing w:after="0" w:line="240" w:lineRule="auto"/>
    </w:pPr>
    <w:rPr>
      <w:sz w:val="24"/>
      <w:szCs w:val="24"/>
    </w:rPr>
  </w:style>
  <w:style w:type="paragraph" w:customStyle="1" w:styleId="9AB1E9BE789849B8BC22A6BB26BDBA39">
    <w:name w:val="9AB1E9BE789849B8BC22A6BB26BDBA39"/>
    <w:rsid w:val="008224F5"/>
    <w:pPr>
      <w:spacing w:after="0" w:line="240" w:lineRule="auto"/>
    </w:pPr>
    <w:rPr>
      <w:sz w:val="24"/>
      <w:szCs w:val="24"/>
    </w:rPr>
  </w:style>
  <w:style w:type="paragraph" w:customStyle="1" w:styleId="6A46700D672F4416A1810462182E1035">
    <w:name w:val="6A46700D672F4416A1810462182E1035"/>
    <w:rsid w:val="008224F5"/>
    <w:pPr>
      <w:spacing w:after="0" w:line="240" w:lineRule="auto"/>
    </w:pPr>
    <w:rPr>
      <w:sz w:val="24"/>
      <w:szCs w:val="24"/>
    </w:rPr>
  </w:style>
  <w:style w:type="paragraph" w:customStyle="1" w:styleId="99266F62204E4ADCB54C77930EEFA48C">
    <w:name w:val="99266F62204E4ADCB54C77930EEFA48C"/>
    <w:rsid w:val="008224F5"/>
    <w:pPr>
      <w:spacing w:after="0" w:line="240" w:lineRule="auto"/>
    </w:pPr>
    <w:rPr>
      <w:sz w:val="24"/>
      <w:szCs w:val="24"/>
    </w:rPr>
  </w:style>
  <w:style w:type="paragraph" w:customStyle="1" w:styleId="D05803EE6C6D448E92D5B059F9C4CAB3">
    <w:name w:val="D05803EE6C6D448E92D5B059F9C4CAB3"/>
    <w:rsid w:val="008224F5"/>
    <w:pPr>
      <w:spacing w:after="0" w:line="240" w:lineRule="auto"/>
    </w:pPr>
    <w:rPr>
      <w:sz w:val="24"/>
      <w:szCs w:val="24"/>
    </w:rPr>
  </w:style>
  <w:style w:type="paragraph" w:customStyle="1" w:styleId="2339E3AEBE9D430F9B1534D9C8B81D40">
    <w:name w:val="2339E3AEBE9D430F9B1534D9C8B81D40"/>
    <w:rsid w:val="008224F5"/>
    <w:pPr>
      <w:spacing w:after="0" w:line="240" w:lineRule="auto"/>
    </w:pPr>
    <w:rPr>
      <w:sz w:val="24"/>
      <w:szCs w:val="24"/>
    </w:rPr>
  </w:style>
  <w:style w:type="paragraph" w:customStyle="1" w:styleId="4AAB10574A0E4085807308AAA80F956F">
    <w:name w:val="4AAB10574A0E4085807308AAA80F956F"/>
    <w:rsid w:val="008224F5"/>
    <w:pPr>
      <w:spacing w:after="0" w:line="240" w:lineRule="auto"/>
    </w:pPr>
    <w:rPr>
      <w:sz w:val="24"/>
      <w:szCs w:val="24"/>
    </w:rPr>
  </w:style>
  <w:style w:type="paragraph" w:customStyle="1" w:styleId="22CDC46C139E4DC983AF04A6EFD5C57A">
    <w:name w:val="22CDC46C139E4DC983AF04A6EFD5C57A"/>
    <w:rsid w:val="008224F5"/>
    <w:pPr>
      <w:spacing w:after="0" w:line="240" w:lineRule="auto"/>
    </w:pPr>
    <w:rPr>
      <w:sz w:val="24"/>
      <w:szCs w:val="24"/>
    </w:rPr>
  </w:style>
  <w:style w:type="paragraph" w:customStyle="1" w:styleId="F91D6A33D17342C2B70B66B65234FF17">
    <w:name w:val="F91D6A33D17342C2B70B66B65234FF17"/>
    <w:rsid w:val="008224F5"/>
    <w:pPr>
      <w:spacing w:after="0" w:line="240" w:lineRule="auto"/>
    </w:pPr>
    <w:rPr>
      <w:sz w:val="24"/>
      <w:szCs w:val="24"/>
    </w:rPr>
  </w:style>
  <w:style w:type="paragraph" w:customStyle="1" w:styleId="B3C7277C800D4466B7C9B497DE47718B">
    <w:name w:val="B3C7277C800D4466B7C9B497DE47718B"/>
    <w:rsid w:val="008224F5"/>
    <w:pPr>
      <w:spacing w:after="0" w:line="240" w:lineRule="auto"/>
    </w:pPr>
    <w:rPr>
      <w:sz w:val="24"/>
      <w:szCs w:val="24"/>
    </w:rPr>
  </w:style>
  <w:style w:type="paragraph" w:customStyle="1" w:styleId="2107230AF75C47A58BFDFCEBFFF66BC9">
    <w:name w:val="2107230AF75C47A58BFDFCEBFFF66BC9"/>
    <w:rsid w:val="008224F5"/>
    <w:pPr>
      <w:spacing w:after="0" w:line="240" w:lineRule="auto"/>
    </w:pPr>
    <w:rPr>
      <w:sz w:val="24"/>
      <w:szCs w:val="24"/>
    </w:rPr>
  </w:style>
  <w:style w:type="paragraph" w:customStyle="1" w:styleId="984CD45A20634663BC99DF16FCC8501B">
    <w:name w:val="984CD45A20634663BC99DF16FCC8501B"/>
    <w:rsid w:val="008224F5"/>
    <w:pPr>
      <w:spacing w:after="0" w:line="240" w:lineRule="auto"/>
    </w:pPr>
    <w:rPr>
      <w:sz w:val="24"/>
      <w:szCs w:val="24"/>
    </w:rPr>
  </w:style>
  <w:style w:type="paragraph" w:customStyle="1" w:styleId="B7BC928207B5482ABA844EE4FB664CA8">
    <w:name w:val="B7BC928207B5482ABA844EE4FB664CA8"/>
    <w:rsid w:val="008224F5"/>
    <w:pPr>
      <w:spacing w:after="0" w:line="240" w:lineRule="auto"/>
    </w:pPr>
    <w:rPr>
      <w:sz w:val="24"/>
      <w:szCs w:val="24"/>
    </w:rPr>
  </w:style>
  <w:style w:type="paragraph" w:customStyle="1" w:styleId="0D1D54E228584CB0B1AA24A2DD5D51B5">
    <w:name w:val="0D1D54E228584CB0B1AA24A2DD5D51B5"/>
    <w:rsid w:val="008224F5"/>
    <w:pPr>
      <w:spacing w:after="0" w:line="240" w:lineRule="auto"/>
    </w:pPr>
    <w:rPr>
      <w:sz w:val="24"/>
      <w:szCs w:val="24"/>
    </w:rPr>
  </w:style>
  <w:style w:type="paragraph" w:customStyle="1" w:styleId="A1BA06868A7549BC9577422D5D6AFD2F">
    <w:name w:val="A1BA06868A7549BC9577422D5D6AFD2F"/>
    <w:rsid w:val="008224F5"/>
    <w:pPr>
      <w:spacing w:after="0" w:line="240" w:lineRule="auto"/>
    </w:pPr>
    <w:rPr>
      <w:sz w:val="24"/>
      <w:szCs w:val="24"/>
    </w:rPr>
  </w:style>
  <w:style w:type="paragraph" w:customStyle="1" w:styleId="DFB0DDB306E8461BB98F3C63209CDA70">
    <w:name w:val="DFB0DDB306E8461BB98F3C63209CDA70"/>
    <w:rsid w:val="008224F5"/>
    <w:pPr>
      <w:spacing w:after="0" w:line="240" w:lineRule="auto"/>
    </w:pPr>
    <w:rPr>
      <w:sz w:val="24"/>
      <w:szCs w:val="24"/>
    </w:rPr>
  </w:style>
  <w:style w:type="paragraph" w:customStyle="1" w:styleId="D06B0291B52545F381F952B9A172D15F">
    <w:name w:val="D06B0291B52545F381F952B9A172D15F"/>
    <w:rsid w:val="008224F5"/>
    <w:pPr>
      <w:spacing w:after="0" w:line="240" w:lineRule="auto"/>
    </w:pPr>
    <w:rPr>
      <w:sz w:val="24"/>
      <w:szCs w:val="24"/>
    </w:rPr>
  </w:style>
  <w:style w:type="paragraph" w:customStyle="1" w:styleId="83A624C86E834D5987F2AE254B2CF326">
    <w:name w:val="83A624C86E834D5987F2AE254B2CF326"/>
    <w:rsid w:val="008224F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0EAF0-7A14-443F-9A03-82E37644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RABINE</dc:creator>
  <cp:lastModifiedBy>J. Rabine</cp:lastModifiedBy>
  <cp:revision>3</cp:revision>
  <dcterms:created xsi:type="dcterms:W3CDTF">2016-01-06T23:21:00Z</dcterms:created>
  <dcterms:modified xsi:type="dcterms:W3CDTF">2016-01-06T23:30:00Z</dcterms:modified>
</cp:coreProperties>
</file>